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D846AF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5031EFA1" w:rsidR="00443C39" w:rsidRPr="004F2B03" w:rsidRDefault="00ED0615" w:rsidP="008D202C">
      <w:pPr>
        <w:framePr w:w="2019" w:h="430" w:hSpace="181" w:wrap="notBeside" w:vAnchor="text" w:hAnchor="page" w:x="9081" w:y="-550"/>
        <w:shd w:val="solid" w:color="FFFFFF" w:fill="FFFFFF"/>
        <w:rPr>
          <w:sz w:val="23"/>
          <w:szCs w:val="23"/>
        </w:rPr>
      </w:pPr>
      <w:r w:rsidRPr="004F2B03">
        <w:rPr>
          <w:sz w:val="23"/>
          <w:szCs w:val="23"/>
        </w:rPr>
        <w:t>28</w:t>
      </w:r>
      <w:r w:rsidR="00E56065" w:rsidRPr="004F2B03">
        <w:rPr>
          <w:sz w:val="23"/>
          <w:szCs w:val="23"/>
        </w:rPr>
        <w:t xml:space="preserve"> November</w:t>
      </w:r>
      <w:r w:rsidR="004321F8" w:rsidRPr="004F2B03">
        <w:rPr>
          <w:sz w:val="23"/>
          <w:szCs w:val="23"/>
        </w:rPr>
        <w:t xml:space="preserve"> 202</w:t>
      </w:r>
      <w:r w:rsidR="006E0CE9" w:rsidRPr="004F2B03">
        <w:rPr>
          <w:sz w:val="23"/>
          <w:szCs w:val="23"/>
        </w:rPr>
        <w:t>3</w:t>
      </w:r>
    </w:p>
    <w:p w14:paraId="55FF6DA8" w14:textId="77777777" w:rsidR="006B6FF0" w:rsidRDefault="006F52F7" w:rsidP="0012396C">
      <w:pPr>
        <w:ind w:right="-285"/>
        <w:jc w:val="center"/>
        <w:rPr>
          <w:sz w:val="23"/>
          <w:szCs w:val="23"/>
          <w:u w:val="single"/>
        </w:rPr>
      </w:pPr>
      <w:r w:rsidRPr="004F2B03">
        <w:rPr>
          <w:sz w:val="23"/>
          <w:szCs w:val="23"/>
          <w:u w:val="single"/>
        </w:rPr>
        <w:t>NZYQ</w:t>
      </w:r>
      <w:r w:rsidR="00EE75CD" w:rsidRPr="004F2B03">
        <w:rPr>
          <w:sz w:val="23"/>
          <w:szCs w:val="23"/>
          <w:u w:val="single"/>
        </w:rPr>
        <w:t xml:space="preserve"> v </w:t>
      </w:r>
      <w:r w:rsidR="0012396C" w:rsidRPr="004F2B03">
        <w:rPr>
          <w:sz w:val="23"/>
          <w:szCs w:val="23"/>
          <w:u w:val="single"/>
        </w:rPr>
        <w:t xml:space="preserve">MINISTER FOR IMMIGRATION, CITIZENSHIP </w:t>
      </w:r>
    </w:p>
    <w:p w14:paraId="79748290" w14:textId="622C3BCF" w:rsidR="00DF3223" w:rsidRPr="004F2B03" w:rsidRDefault="0012396C" w:rsidP="0012396C">
      <w:pPr>
        <w:ind w:right="-285"/>
        <w:jc w:val="center"/>
        <w:rPr>
          <w:sz w:val="23"/>
          <w:szCs w:val="23"/>
          <w:u w:val="single"/>
        </w:rPr>
      </w:pPr>
      <w:r w:rsidRPr="004F2B03">
        <w:rPr>
          <w:sz w:val="23"/>
          <w:szCs w:val="23"/>
          <w:u w:val="single"/>
        </w:rPr>
        <w:t>AND MULTICULTURAL AFFAIRS &amp; ANOR</w:t>
      </w:r>
    </w:p>
    <w:p w14:paraId="03A6EE21" w14:textId="453ABCA5" w:rsidR="00310A6C" w:rsidRPr="004F2B03" w:rsidRDefault="00E95A71" w:rsidP="008569FA">
      <w:pPr>
        <w:ind w:right="-285"/>
        <w:jc w:val="center"/>
        <w:rPr>
          <w:sz w:val="23"/>
          <w:szCs w:val="23"/>
        </w:rPr>
      </w:pPr>
      <w:r w:rsidRPr="004F2B03">
        <w:rPr>
          <w:sz w:val="23"/>
          <w:szCs w:val="23"/>
        </w:rPr>
        <w:t>[20</w:t>
      </w:r>
      <w:r w:rsidR="008150FF" w:rsidRPr="004F2B03">
        <w:rPr>
          <w:sz w:val="23"/>
          <w:szCs w:val="23"/>
        </w:rPr>
        <w:t>2</w:t>
      </w:r>
      <w:r w:rsidR="001A7D33" w:rsidRPr="004F2B03">
        <w:rPr>
          <w:sz w:val="23"/>
          <w:szCs w:val="23"/>
        </w:rPr>
        <w:t>3</w:t>
      </w:r>
      <w:r w:rsidRPr="004F2B03">
        <w:rPr>
          <w:sz w:val="23"/>
          <w:szCs w:val="23"/>
        </w:rPr>
        <w:t xml:space="preserve">] </w:t>
      </w:r>
      <w:smartTag w:uri="urn:schemas-microsoft-com:office:smarttags" w:element="stockticker">
        <w:r w:rsidRPr="004F2B03">
          <w:rPr>
            <w:sz w:val="23"/>
            <w:szCs w:val="23"/>
          </w:rPr>
          <w:t>HCA</w:t>
        </w:r>
      </w:smartTag>
      <w:r w:rsidRPr="004F2B03">
        <w:rPr>
          <w:sz w:val="23"/>
          <w:szCs w:val="23"/>
        </w:rPr>
        <w:t xml:space="preserve"> </w:t>
      </w:r>
      <w:r w:rsidR="000A6C80">
        <w:rPr>
          <w:sz w:val="23"/>
          <w:szCs w:val="23"/>
        </w:rPr>
        <w:t>37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602606C4" w14:textId="0EF99F43" w:rsidR="00CB4D0F" w:rsidRPr="004E5C92" w:rsidRDefault="005832BD" w:rsidP="00CB6B02">
      <w:pPr>
        <w:spacing w:after="240"/>
        <w:ind w:right="-28"/>
        <w:rPr>
          <w:sz w:val="22"/>
          <w:szCs w:val="22"/>
        </w:rPr>
      </w:pPr>
      <w:r w:rsidRPr="004E5C92">
        <w:rPr>
          <w:sz w:val="22"/>
          <w:szCs w:val="22"/>
        </w:rPr>
        <w:t xml:space="preserve">On 8 November 2023, the High Court </w:t>
      </w:r>
      <w:r w:rsidR="00B00114" w:rsidRPr="004E5C92">
        <w:rPr>
          <w:sz w:val="22"/>
          <w:szCs w:val="22"/>
        </w:rPr>
        <w:t>answered</w:t>
      </w:r>
      <w:r w:rsidRPr="004E5C92">
        <w:rPr>
          <w:sz w:val="22"/>
          <w:szCs w:val="22"/>
        </w:rPr>
        <w:t xml:space="preserve"> questions of law reserved for its consideration in a special case to the ef</w:t>
      </w:r>
      <w:r w:rsidR="00D11922" w:rsidRPr="004E5C92">
        <w:rPr>
          <w:sz w:val="22"/>
          <w:szCs w:val="22"/>
        </w:rPr>
        <w:t>fect that</w:t>
      </w:r>
      <w:r w:rsidR="00982D0C" w:rsidRPr="004E5C92">
        <w:rPr>
          <w:sz w:val="22"/>
          <w:szCs w:val="22"/>
        </w:rPr>
        <w:t xml:space="preserve"> </w:t>
      </w:r>
      <w:r w:rsidR="00F11F70" w:rsidRPr="004E5C92">
        <w:rPr>
          <w:sz w:val="22"/>
          <w:szCs w:val="22"/>
        </w:rPr>
        <w:t>ss</w:t>
      </w:r>
      <w:r w:rsidRPr="004E5C92">
        <w:rPr>
          <w:sz w:val="22"/>
          <w:szCs w:val="22"/>
        </w:rPr>
        <w:t xml:space="preserve"> 189(1) and 196(1) of the </w:t>
      </w:r>
      <w:r w:rsidRPr="004E5C92">
        <w:rPr>
          <w:i/>
          <w:iCs/>
          <w:sz w:val="22"/>
          <w:szCs w:val="22"/>
        </w:rPr>
        <w:t>Migration Act</w:t>
      </w:r>
      <w:r w:rsidR="001816D9" w:rsidRPr="004E5C92">
        <w:rPr>
          <w:i/>
          <w:iCs/>
          <w:sz w:val="22"/>
          <w:szCs w:val="22"/>
        </w:rPr>
        <w:t xml:space="preserve"> 1958</w:t>
      </w:r>
      <w:r w:rsidR="009659C5" w:rsidRPr="004E5C92">
        <w:rPr>
          <w:sz w:val="22"/>
          <w:szCs w:val="22"/>
        </w:rPr>
        <w:t xml:space="preserve"> (Cth)</w:t>
      </w:r>
      <w:r w:rsidR="00F4529C" w:rsidRPr="004E5C92">
        <w:rPr>
          <w:sz w:val="22"/>
          <w:szCs w:val="22"/>
        </w:rPr>
        <w:t xml:space="preserve"> ("the Act")</w:t>
      </w:r>
      <w:r w:rsidR="002375EB" w:rsidRPr="004E5C92">
        <w:rPr>
          <w:sz w:val="22"/>
          <w:szCs w:val="22"/>
        </w:rPr>
        <w:t>, on their proper construction,</w:t>
      </w:r>
      <w:r w:rsidR="009708D2" w:rsidRPr="004E5C92">
        <w:rPr>
          <w:sz w:val="22"/>
          <w:szCs w:val="22"/>
        </w:rPr>
        <w:t xml:space="preserve"> </w:t>
      </w:r>
      <w:r w:rsidR="00363144" w:rsidRPr="004E5C92">
        <w:rPr>
          <w:sz w:val="22"/>
          <w:szCs w:val="22"/>
        </w:rPr>
        <w:t xml:space="preserve">authorised the </w:t>
      </w:r>
      <w:r w:rsidR="00A82A68" w:rsidRPr="004E5C92">
        <w:rPr>
          <w:sz w:val="22"/>
          <w:szCs w:val="22"/>
        </w:rPr>
        <w:t xml:space="preserve">plaintiff's </w:t>
      </w:r>
      <w:r w:rsidR="00363144" w:rsidRPr="004E5C92">
        <w:rPr>
          <w:sz w:val="22"/>
          <w:szCs w:val="22"/>
        </w:rPr>
        <w:t xml:space="preserve">detention </w:t>
      </w:r>
      <w:r w:rsidR="00F4529C" w:rsidRPr="004E5C92">
        <w:rPr>
          <w:sz w:val="22"/>
          <w:szCs w:val="22"/>
        </w:rPr>
        <w:t>as at 30 May 2023</w:t>
      </w:r>
      <w:r w:rsidR="00302C32" w:rsidRPr="004E5C92">
        <w:rPr>
          <w:sz w:val="22"/>
          <w:szCs w:val="22"/>
        </w:rPr>
        <w:t xml:space="preserve"> and 8 November 2023</w:t>
      </w:r>
      <w:r w:rsidR="008B7B1D" w:rsidRPr="004E5C92">
        <w:rPr>
          <w:sz w:val="22"/>
          <w:szCs w:val="22"/>
        </w:rPr>
        <w:t>, but</w:t>
      </w:r>
      <w:r w:rsidRPr="004E5C92">
        <w:rPr>
          <w:sz w:val="22"/>
          <w:szCs w:val="22"/>
        </w:rPr>
        <w:t xml:space="preserve"> </w:t>
      </w:r>
      <w:r w:rsidR="00620146" w:rsidRPr="004E5C92">
        <w:rPr>
          <w:sz w:val="22"/>
          <w:szCs w:val="22"/>
        </w:rPr>
        <w:t>the sections are</w:t>
      </w:r>
      <w:r w:rsidR="008D1C3D" w:rsidRPr="004E5C92">
        <w:rPr>
          <w:sz w:val="22"/>
          <w:szCs w:val="22"/>
        </w:rPr>
        <w:t xml:space="preserve"> beyond the legislative power of the Commonwealth Parliament insofar as they applied to the plaintiff</w:t>
      </w:r>
      <w:r w:rsidR="000F6DC2" w:rsidRPr="004E5C92">
        <w:rPr>
          <w:sz w:val="22"/>
          <w:szCs w:val="22"/>
        </w:rPr>
        <w:t xml:space="preserve"> as</w:t>
      </w:r>
      <w:r w:rsidR="008D1C3D" w:rsidRPr="004E5C92">
        <w:rPr>
          <w:sz w:val="22"/>
          <w:szCs w:val="22"/>
        </w:rPr>
        <w:t xml:space="preserve"> at </w:t>
      </w:r>
      <w:r w:rsidR="003A48A7" w:rsidRPr="004E5C92">
        <w:rPr>
          <w:sz w:val="22"/>
          <w:szCs w:val="22"/>
        </w:rPr>
        <w:t>those dates</w:t>
      </w:r>
      <w:r w:rsidR="000F6DC2" w:rsidRPr="004E5C92">
        <w:rPr>
          <w:sz w:val="22"/>
          <w:szCs w:val="22"/>
        </w:rPr>
        <w:t xml:space="preserve">. </w:t>
      </w:r>
      <w:r w:rsidRPr="004E5C92">
        <w:rPr>
          <w:sz w:val="22"/>
          <w:szCs w:val="22"/>
        </w:rPr>
        <w:t>The order was announced as having been agreed to by "at least a majority" of the Court.</w:t>
      </w:r>
      <w:r w:rsidR="00EE4DAA" w:rsidRPr="004E5C92">
        <w:rPr>
          <w:sz w:val="22"/>
          <w:szCs w:val="22"/>
        </w:rPr>
        <w:t xml:space="preserve"> </w:t>
      </w:r>
      <w:r w:rsidR="00CB6B02" w:rsidRPr="004E5C92">
        <w:rPr>
          <w:sz w:val="22"/>
          <w:szCs w:val="22"/>
        </w:rPr>
        <w:t xml:space="preserve">Today, the High Court published its </w:t>
      </w:r>
      <w:r w:rsidR="00CA64AC" w:rsidRPr="004E5C92">
        <w:rPr>
          <w:sz w:val="22"/>
          <w:szCs w:val="22"/>
        </w:rPr>
        <w:t xml:space="preserve">unanimous </w:t>
      </w:r>
      <w:r w:rsidR="00CB6B02" w:rsidRPr="004E5C92">
        <w:rPr>
          <w:sz w:val="22"/>
          <w:szCs w:val="22"/>
        </w:rPr>
        <w:t xml:space="preserve">reasons for </w:t>
      </w:r>
      <w:r w:rsidR="004E70AD" w:rsidRPr="004E5C92">
        <w:rPr>
          <w:sz w:val="22"/>
          <w:szCs w:val="22"/>
        </w:rPr>
        <w:t>that</w:t>
      </w:r>
      <w:r w:rsidR="00CB6B02" w:rsidRPr="004E5C92">
        <w:rPr>
          <w:sz w:val="22"/>
          <w:szCs w:val="22"/>
        </w:rPr>
        <w:t xml:space="preserve"> order</w:t>
      </w:r>
      <w:r w:rsidR="003F177D" w:rsidRPr="004E5C92">
        <w:rPr>
          <w:sz w:val="22"/>
          <w:szCs w:val="22"/>
        </w:rPr>
        <w:t xml:space="preserve">. </w:t>
      </w:r>
    </w:p>
    <w:p w14:paraId="263D45E1" w14:textId="12E73AB6" w:rsidR="00F34F28" w:rsidRPr="004E5C92" w:rsidRDefault="00F34F28" w:rsidP="008871EB">
      <w:pPr>
        <w:spacing w:after="240"/>
        <w:ind w:right="-28"/>
        <w:rPr>
          <w:sz w:val="22"/>
          <w:szCs w:val="22"/>
        </w:rPr>
      </w:pPr>
      <w:r w:rsidRPr="004E5C92">
        <w:rPr>
          <w:sz w:val="22"/>
          <w:szCs w:val="22"/>
        </w:rPr>
        <w:t xml:space="preserve">Section 189(1) imposes a duty on an </w:t>
      </w:r>
      <w:r w:rsidR="003C5DCB" w:rsidRPr="004E5C92">
        <w:rPr>
          <w:sz w:val="22"/>
          <w:szCs w:val="22"/>
        </w:rPr>
        <w:t>"</w:t>
      </w:r>
      <w:r w:rsidRPr="004E5C92">
        <w:rPr>
          <w:sz w:val="22"/>
          <w:szCs w:val="22"/>
        </w:rPr>
        <w:t>officer</w:t>
      </w:r>
      <w:r w:rsidR="003C5DCB" w:rsidRPr="004E5C92">
        <w:rPr>
          <w:sz w:val="22"/>
          <w:szCs w:val="22"/>
        </w:rPr>
        <w:t>" (as defined under the Act)</w:t>
      </w:r>
      <w:r w:rsidR="00174CDA" w:rsidRPr="004E5C92">
        <w:rPr>
          <w:sz w:val="22"/>
          <w:szCs w:val="22"/>
        </w:rPr>
        <w:t xml:space="preserve"> </w:t>
      </w:r>
      <w:r w:rsidRPr="004E5C92">
        <w:rPr>
          <w:sz w:val="22"/>
          <w:szCs w:val="22"/>
        </w:rPr>
        <w:t xml:space="preserve">to detain a person who the officer "knows or reasonably suspects ... is an unlawful non-citizen". </w:t>
      </w:r>
      <w:r w:rsidR="0027241B" w:rsidRPr="004E5C92">
        <w:rPr>
          <w:sz w:val="22"/>
          <w:szCs w:val="22"/>
        </w:rPr>
        <w:t>T</w:t>
      </w:r>
      <w:r w:rsidRPr="004E5C92">
        <w:rPr>
          <w:sz w:val="22"/>
          <w:szCs w:val="22"/>
        </w:rPr>
        <w:t xml:space="preserve">he duration of detention required by s 189(1) is governed by s 196(1), which provides that </w:t>
      </w:r>
      <w:r w:rsidR="00B10040" w:rsidRPr="004E5C92">
        <w:rPr>
          <w:sz w:val="22"/>
          <w:szCs w:val="22"/>
        </w:rPr>
        <w:t xml:space="preserve">an </w:t>
      </w:r>
      <w:r w:rsidRPr="004E5C92">
        <w:rPr>
          <w:sz w:val="22"/>
          <w:szCs w:val="22"/>
        </w:rPr>
        <w:t>unlawful non-citizen "must be kept in immigration detention until" the occurrence of one of several specified events</w:t>
      </w:r>
      <w:r w:rsidR="002C21F6" w:rsidRPr="004E5C92">
        <w:rPr>
          <w:sz w:val="22"/>
          <w:szCs w:val="22"/>
        </w:rPr>
        <w:t xml:space="preserve">, </w:t>
      </w:r>
      <w:r w:rsidR="007B7911" w:rsidRPr="004E5C92">
        <w:rPr>
          <w:sz w:val="22"/>
          <w:szCs w:val="22"/>
        </w:rPr>
        <w:t xml:space="preserve">relevantly </w:t>
      </w:r>
      <w:r w:rsidR="00B10040" w:rsidRPr="004E5C92">
        <w:rPr>
          <w:sz w:val="22"/>
          <w:szCs w:val="22"/>
        </w:rPr>
        <w:t>the</w:t>
      </w:r>
      <w:r w:rsidRPr="004E5C92">
        <w:rPr>
          <w:sz w:val="22"/>
          <w:szCs w:val="22"/>
        </w:rPr>
        <w:t xml:space="preserve"> grant </w:t>
      </w:r>
      <w:r w:rsidR="00B10040" w:rsidRPr="004E5C92">
        <w:rPr>
          <w:sz w:val="22"/>
          <w:szCs w:val="22"/>
        </w:rPr>
        <w:t xml:space="preserve">of </w:t>
      </w:r>
      <w:r w:rsidRPr="004E5C92">
        <w:rPr>
          <w:sz w:val="22"/>
          <w:szCs w:val="22"/>
        </w:rPr>
        <w:t>a visa</w:t>
      </w:r>
      <w:r w:rsidR="002C21F6" w:rsidRPr="004E5C92">
        <w:rPr>
          <w:sz w:val="22"/>
          <w:szCs w:val="22"/>
        </w:rPr>
        <w:t xml:space="preserve"> or </w:t>
      </w:r>
      <w:r w:rsidR="00B10040" w:rsidRPr="004E5C92">
        <w:rPr>
          <w:sz w:val="22"/>
          <w:szCs w:val="22"/>
        </w:rPr>
        <w:t xml:space="preserve">removal </w:t>
      </w:r>
      <w:r w:rsidRPr="004E5C92">
        <w:rPr>
          <w:sz w:val="22"/>
          <w:szCs w:val="22"/>
        </w:rPr>
        <w:t>from Australia under</w:t>
      </w:r>
      <w:r w:rsidR="00CA0E13" w:rsidRPr="004E5C92">
        <w:rPr>
          <w:sz w:val="22"/>
          <w:szCs w:val="22"/>
        </w:rPr>
        <w:t xml:space="preserve"> s 198</w:t>
      </w:r>
      <w:r w:rsidRPr="004E5C92">
        <w:rPr>
          <w:sz w:val="22"/>
          <w:szCs w:val="22"/>
        </w:rPr>
        <w:t>.</w:t>
      </w:r>
      <w:r w:rsidR="00E41163" w:rsidRPr="004E5C92">
        <w:rPr>
          <w:sz w:val="22"/>
          <w:szCs w:val="22"/>
        </w:rPr>
        <w:t xml:space="preserve"> </w:t>
      </w:r>
    </w:p>
    <w:p w14:paraId="5CA7946C" w14:textId="0D2089B8" w:rsidR="00775D0C" w:rsidRPr="004E5C92" w:rsidRDefault="00CB691E" w:rsidP="008871EB">
      <w:pPr>
        <w:spacing w:after="240"/>
        <w:ind w:right="-28"/>
        <w:rPr>
          <w:sz w:val="22"/>
          <w:szCs w:val="22"/>
        </w:rPr>
      </w:pPr>
      <w:r w:rsidRPr="004E5C92">
        <w:rPr>
          <w:sz w:val="22"/>
          <w:szCs w:val="22"/>
        </w:rPr>
        <w:t>The plaintiff is a stateless Rohingya Muslim</w:t>
      </w:r>
      <w:r w:rsidR="0009190D" w:rsidRPr="004E5C92">
        <w:rPr>
          <w:sz w:val="22"/>
          <w:szCs w:val="22"/>
        </w:rPr>
        <w:t xml:space="preserve"> born in Myanmar</w:t>
      </w:r>
      <w:r w:rsidRPr="004E5C92">
        <w:rPr>
          <w:sz w:val="22"/>
          <w:szCs w:val="22"/>
        </w:rPr>
        <w:t>.</w:t>
      </w:r>
      <w:r w:rsidR="0080488E" w:rsidRPr="004E5C92">
        <w:rPr>
          <w:sz w:val="22"/>
          <w:szCs w:val="22"/>
        </w:rPr>
        <w:t xml:space="preserve"> </w:t>
      </w:r>
      <w:r w:rsidR="002F2039" w:rsidRPr="004E5C92">
        <w:rPr>
          <w:sz w:val="22"/>
          <w:szCs w:val="22"/>
        </w:rPr>
        <w:t xml:space="preserve">In </w:t>
      </w:r>
      <w:r w:rsidR="0080488E" w:rsidRPr="004E5C92">
        <w:rPr>
          <w:sz w:val="22"/>
          <w:szCs w:val="22"/>
        </w:rPr>
        <w:t>2012,</w:t>
      </w:r>
      <w:r w:rsidR="0009190D" w:rsidRPr="004E5C92">
        <w:rPr>
          <w:sz w:val="22"/>
          <w:szCs w:val="22"/>
        </w:rPr>
        <w:t xml:space="preserve"> </w:t>
      </w:r>
      <w:r w:rsidR="0080488E" w:rsidRPr="004E5C92">
        <w:rPr>
          <w:sz w:val="22"/>
          <w:szCs w:val="22"/>
        </w:rPr>
        <w:t>h</w:t>
      </w:r>
      <w:r w:rsidR="0009190D" w:rsidRPr="004E5C92">
        <w:rPr>
          <w:sz w:val="22"/>
          <w:szCs w:val="22"/>
        </w:rPr>
        <w:t xml:space="preserve">e </w:t>
      </w:r>
      <w:r w:rsidR="00B16D50" w:rsidRPr="004E5C92">
        <w:rPr>
          <w:sz w:val="22"/>
          <w:szCs w:val="22"/>
        </w:rPr>
        <w:t>arrived in Australia by boat</w:t>
      </w:r>
      <w:r w:rsidRPr="004E5C92">
        <w:rPr>
          <w:sz w:val="22"/>
          <w:szCs w:val="22"/>
        </w:rPr>
        <w:t xml:space="preserve"> </w:t>
      </w:r>
      <w:r w:rsidR="00FF5796" w:rsidRPr="004E5C92">
        <w:rPr>
          <w:sz w:val="22"/>
          <w:szCs w:val="22"/>
        </w:rPr>
        <w:t xml:space="preserve">and was taken into immigration detention under s 189 of the Act. </w:t>
      </w:r>
      <w:r w:rsidR="002F2039" w:rsidRPr="004E5C92">
        <w:rPr>
          <w:sz w:val="22"/>
          <w:szCs w:val="22"/>
        </w:rPr>
        <w:t xml:space="preserve">In </w:t>
      </w:r>
      <w:r w:rsidR="00FC5D60" w:rsidRPr="004E5C92">
        <w:rPr>
          <w:sz w:val="22"/>
          <w:szCs w:val="22"/>
        </w:rPr>
        <w:t xml:space="preserve">2014, </w:t>
      </w:r>
      <w:r w:rsidR="00BC4645" w:rsidRPr="004E5C92">
        <w:rPr>
          <w:sz w:val="22"/>
          <w:szCs w:val="22"/>
        </w:rPr>
        <w:t>he</w:t>
      </w:r>
      <w:r w:rsidR="00FC5D60" w:rsidRPr="004E5C92">
        <w:rPr>
          <w:sz w:val="22"/>
          <w:szCs w:val="22"/>
        </w:rPr>
        <w:t xml:space="preserve"> was granted a b</w:t>
      </w:r>
      <w:r w:rsidR="0062526D" w:rsidRPr="004E5C92">
        <w:rPr>
          <w:sz w:val="22"/>
          <w:szCs w:val="22"/>
        </w:rPr>
        <w:t>ridging visa and released from immigration detention.</w:t>
      </w:r>
      <w:r w:rsidR="00487C90" w:rsidRPr="004E5C92">
        <w:rPr>
          <w:sz w:val="22"/>
          <w:szCs w:val="22"/>
        </w:rPr>
        <w:t xml:space="preserve"> </w:t>
      </w:r>
      <w:r w:rsidR="00F27181" w:rsidRPr="004E5C92">
        <w:rPr>
          <w:sz w:val="22"/>
          <w:szCs w:val="22"/>
        </w:rPr>
        <w:t xml:space="preserve">In 2016, </w:t>
      </w:r>
      <w:r w:rsidR="00814448" w:rsidRPr="004E5C92">
        <w:rPr>
          <w:sz w:val="22"/>
          <w:szCs w:val="22"/>
        </w:rPr>
        <w:t>he</w:t>
      </w:r>
      <w:r w:rsidR="00844A95" w:rsidRPr="004E5C92">
        <w:rPr>
          <w:sz w:val="22"/>
          <w:szCs w:val="22"/>
        </w:rPr>
        <w:t xml:space="preserve"> ple</w:t>
      </w:r>
      <w:r w:rsidR="00252577" w:rsidRPr="004E5C92">
        <w:rPr>
          <w:sz w:val="22"/>
          <w:szCs w:val="22"/>
        </w:rPr>
        <w:t>ad</w:t>
      </w:r>
      <w:r w:rsidR="003F7195" w:rsidRPr="004E5C92">
        <w:rPr>
          <w:sz w:val="22"/>
          <w:szCs w:val="22"/>
        </w:rPr>
        <w:t>e</w:t>
      </w:r>
      <w:r w:rsidR="00844A95" w:rsidRPr="004E5C92">
        <w:rPr>
          <w:sz w:val="22"/>
          <w:szCs w:val="22"/>
        </w:rPr>
        <w:t xml:space="preserve">d guilty to </w:t>
      </w:r>
      <w:r w:rsidR="00F27181" w:rsidRPr="004E5C92">
        <w:rPr>
          <w:sz w:val="22"/>
          <w:szCs w:val="22"/>
        </w:rPr>
        <w:t>a sexual offence against a child</w:t>
      </w:r>
      <w:r w:rsidR="00844A95" w:rsidRPr="004E5C92">
        <w:rPr>
          <w:sz w:val="22"/>
          <w:szCs w:val="22"/>
        </w:rPr>
        <w:t xml:space="preserve"> </w:t>
      </w:r>
      <w:r w:rsidR="008363D1" w:rsidRPr="004E5C92">
        <w:rPr>
          <w:sz w:val="22"/>
          <w:szCs w:val="22"/>
        </w:rPr>
        <w:t xml:space="preserve">and was </w:t>
      </w:r>
      <w:r w:rsidR="008871EB" w:rsidRPr="004E5C92">
        <w:rPr>
          <w:sz w:val="22"/>
          <w:szCs w:val="22"/>
        </w:rPr>
        <w:t xml:space="preserve">sentenced to </w:t>
      </w:r>
      <w:r w:rsidR="00992189" w:rsidRPr="004E5C92">
        <w:rPr>
          <w:sz w:val="22"/>
          <w:szCs w:val="22"/>
        </w:rPr>
        <w:t>five</w:t>
      </w:r>
      <w:r w:rsidR="008871EB" w:rsidRPr="004E5C92">
        <w:rPr>
          <w:sz w:val="22"/>
          <w:szCs w:val="22"/>
        </w:rPr>
        <w:t xml:space="preserve"> years' imprisonment with a non-parole period of </w:t>
      </w:r>
      <w:r w:rsidR="00992189" w:rsidRPr="004E5C92">
        <w:rPr>
          <w:sz w:val="22"/>
          <w:szCs w:val="22"/>
        </w:rPr>
        <w:t>three</w:t>
      </w:r>
      <w:r w:rsidR="008871EB" w:rsidRPr="004E5C92">
        <w:rPr>
          <w:sz w:val="22"/>
          <w:szCs w:val="22"/>
        </w:rPr>
        <w:t xml:space="preserve"> years and </w:t>
      </w:r>
      <w:r w:rsidR="00992189" w:rsidRPr="004E5C92">
        <w:rPr>
          <w:sz w:val="22"/>
          <w:szCs w:val="22"/>
        </w:rPr>
        <w:t>four</w:t>
      </w:r>
      <w:r w:rsidR="008871EB" w:rsidRPr="004E5C92">
        <w:rPr>
          <w:sz w:val="22"/>
          <w:szCs w:val="22"/>
        </w:rPr>
        <w:t xml:space="preserve"> months</w:t>
      </w:r>
      <w:r w:rsidR="00B8297D" w:rsidRPr="004E5C92">
        <w:rPr>
          <w:sz w:val="22"/>
          <w:szCs w:val="22"/>
        </w:rPr>
        <w:t xml:space="preserve">. </w:t>
      </w:r>
      <w:r w:rsidR="0037454B" w:rsidRPr="004E5C92">
        <w:rPr>
          <w:sz w:val="22"/>
          <w:szCs w:val="22"/>
        </w:rPr>
        <w:t>Upon his release from criminal custody</w:t>
      </w:r>
      <w:r w:rsidR="00B80676" w:rsidRPr="004E5C92">
        <w:rPr>
          <w:sz w:val="22"/>
          <w:szCs w:val="22"/>
        </w:rPr>
        <w:t xml:space="preserve"> on parole</w:t>
      </w:r>
      <w:r w:rsidR="0037454B" w:rsidRPr="004E5C92">
        <w:rPr>
          <w:sz w:val="22"/>
          <w:szCs w:val="22"/>
        </w:rPr>
        <w:t xml:space="preserve"> </w:t>
      </w:r>
      <w:r w:rsidR="00301E2A" w:rsidRPr="004E5C92">
        <w:rPr>
          <w:sz w:val="22"/>
          <w:szCs w:val="22"/>
        </w:rPr>
        <w:t>in</w:t>
      </w:r>
      <w:r w:rsidR="0037454B" w:rsidRPr="004E5C92">
        <w:rPr>
          <w:sz w:val="22"/>
          <w:szCs w:val="22"/>
        </w:rPr>
        <w:t xml:space="preserve"> 2018, </w:t>
      </w:r>
      <w:r w:rsidR="00D24D62" w:rsidRPr="004E5C92">
        <w:rPr>
          <w:sz w:val="22"/>
          <w:szCs w:val="22"/>
        </w:rPr>
        <w:t xml:space="preserve">the plaintiff </w:t>
      </w:r>
      <w:r w:rsidR="0037454B" w:rsidRPr="004E5C92">
        <w:rPr>
          <w:sz w:val="22"/>
          <w:szCs w:val="22"/>
        </w:rPr>
        <w:t xml:space="preserve">was taken again into immigration detention under s 189(1) of the </w:t>
      </w:r>
      <w:r w:rsidR="00301E2A" w:rsidRPr="004E5C92">
        <w:rPr>
          <w:sz w:val="22"/>
          <w:szCs w:val="22"/>
        </w:rPr>
        <w:t>Act.</w:t>
      </w:r>
      <w:r w:rsidR="001F6F97" w:rsidRPr="004E5C92">
        <w:rPr>
          <w:sz w:val="22"/>
          <w:szCs w:val="22"/>
        </w:rPr>
        <w:t xml:space="preserve"> </w:t>
      </w:r>
      <w:r w:rsidR="00720920" w:rsidRPr="004E5C92">
        <w:rPr>
          <w:sz w:val="22"/>
          <w:szCs w:val="22"/>
        </w:rPr>
        <w:t xml:space="preserve">In 2020, </w:t>
      </w:r>
      <w:r w:rsidR="00BE48CD" w:rsidRPr="004E5C92">
        <w:rPr>
          <w:sz w:val="22"/>
          <w:szCs w:val="22"/>
        </w:rPr>
        <w:t xml:space="preserve">a delegate of </w:t>
      </w:r>
      <w:r w:rsidR="00C014C5" w:rsidRPr="004E5C92">
        <w:rPr>
          <w:sz w:val="22"/>
          <w:szCs w:val="22"/>
        </w:rPr>
        <w:t xml:space="preserve">the </w:t>
      </w:r>
      <w:r w:rsidR="00EA5935" w:rsidRPr="004E5C92">
        <w:rPr>
          <w:sz w:val="22"/>
          <w:szCs w:val="22"/>
        </w:rPr>
        <w:t>first defendant</w:t>
      </w:r>
      <w:r w:rsidR="00EC3D3A" w:rsidRPr="004E5C92">
        <w:rPr>
          <w:sz w:val="22"/>
          <w:szCs w:val="22"/>
        </w:rPr>
        <w:t xml:space="preserve"> found </w:t>
      </w:r>
      <w:r w:rsidR="003D4256" w:rsidRPr="004E5C92">
        <w:rPr>
          <w:sz w:val="22"/>
          <w:szCs w:val="22"/>
        </w:rPr>
        <w:t>the plaintiff</w:t>
      </w:r>
      <w:r w:rsidR="0040466D" w:rsidRPr="004E5C92">
        <w:rPr>
          <w:sz w:val="22"/>
          <w:szCs w:val="22"/>
        </w:rPr>
        <w:t xml:space="preserve"> </w:t>
      </w:r>
      <w:r w:rsidR="00EC3D3A" w:rsidRPr="004E5C92">
        <w:rPr>
          <w:sz w:val="22"/>
          <w:szCs w:val="22"/>
        </w:rPr>
        <w:t>to be a refugee in respect of whom Australia had protection obligations</w:t>
      </w:r>
      <w:r w:rsidR="002A01EB" w:rsidRPr="004E5C92">
        <w:rPr>
          <w:sz w:val="22"/>
          <w:szCs w:val="22"/>
        </w:rPr>
        <w:t xml:space="preserve">, but refused </w:t>
      </w:r>
      <w:r w:rsidR="003D4256" w:rsidRPr="004E5C92">
        <w:rPr>
          <w:sz w:val="22"/>
          <w:szCs w:val="22"/>
        </w:rPr>
        <w:t>his</w:t>
      </w:r>
      <w:r w:rsidR="002A01EB" w:rsidRPr="004E5C92">
        <w:rPr>
          <w:sz w:val="22"/>
          <w:szCs w:val="22"/>
        </w:rPr>
        <w:t xml:space="preserve"> application for a protection visa</w:t>
      </w:r>
      <w:r w:rsidR="00EA2F63">
        <w:rPr>
          <w:sz w:val="22"/>
          <w:szCs w:val="22"/>
        </w:rPr>
        <w:t>. O</w:t>
      </w:r>
      <w:r w:rsidR="006B731A" w:rsidRPr="004E5C92">
        <w:rPr>
          <w:sz w:val="22"/>
          <w:szCs w:val="22"/>
        </w:rPr>
        <w:t xml:space="preserve">fficers were </w:t>
      </w:r>
      <w:r w:rsidR="00EA2F63">
        <w:rPr>
          <w:sz w:val="22"/>
          <w:szCs w:val="22"/>
        </w:rPr>
        <w:t xml:space="preserve">then </w:t>
      </w:r>
      <w:r w:rsidR="006B731A" w:rsidRPr="004E5C92">
        <w:rPr>
          <w:sz w:val="22"/>
          <w:szCs w:val="22"/>
        </w:rPr>
        <w:t>obliged under s 198 of the Act to remove the plaintiff from Australia as soon as reasonably practicable. The plaintiff also requested</w:t>
      </w:r>
      <w:r w:rsidR="00C145F8">
        <w:rPr>
          <w:sz w:val="22"/>
          <w:szCs w:val="22"/>
        </w:rPr>
        <w:t xml:space="preserve"> to </w:t>
      </w:r>
      <w:r w:rsidR="006B731A" w:rsidRPr="004E5C92">
        <w:rPr>
          <w:sz w:val="22"/>
          <w:szCs w:val="22"/>
        </w:rPr>
        <w:t xml:space="preserve">be removed to another country. </w:t>
      </w:r>
      <w:r w:rsidR="00724465">
        <w:rPr>
          <w:sz w:val="22"/>
          <w:szCs w:val="22"/>
        </w:rPr>
        <w:t>A</w:t>
      </w:r>
      <w:r w:rsidR="006B731A" w:rsidRPr="004E5C92">
        <w:rPr>
          <w:sz w:val="22"/>
          <w:szCs w:val="22"/>
        </w:rPr>
        <w:t xml:space="preserve">s at 30 May 2023, </w:t>
      </w:r>
      <w:r w:rsidR="00481E78">
        <w:rPr>
          <w:sz w:val="22"/>
          <w:szCs w:val="22"/>
        </w:rPr>
        <w:t xml:space="preserve">there was no real prospect of </w:t>
      </w:r>
      <w:r w:rsidR="00686612">
        <w:rPr>
          <w:sz w:val="22"/>
          <w:szCs w:val="22"/>
        </w:rPr>
        <w:t>his</w:t>
      </w:r>
      <w:r w:rsidR="00481E78">
        <w:rPr>
          <w:sz w:val="22"/>
          <w:szCs w:val="22"/>
        </w:rPr>
        <w:t xml:space="preserve"> removal from Australia in the reasonably foreseeable future.</w:t>
      </w:r>
    </w:p>
    <w:p w14:paraId="61ECC786" w14:textId="5364EFCF" w:rsidR="00D67EDF" w:rsidRPr="004E5C92" w:rsidRDefault="007F669A" w:rsidP="0062613C">
      <w:pPr>
        <w:spacing w:after="240"/>
        <w:ind w:right="-28"/>
        <w:rPr>
          <w:sz w:val="22"/>
          <w:szCs w:val="22"/>
        </w:rPr>
      </w:pPr>
      <w:r w:rsidRPr="004E5C92">
        <w:rPr>
          <w:sz w:val="22"/>
          <w:szCs w:val="22"/>
        </w:rPr>
        <w:t xml:space="preserve">The plaintiff commenced proceedings in the original jurisdiction of the High Court </w:t>
      </w:r>
      <w:r w:rsidR="00BE2213" w:rsidRPr="004E5C92">
        <w:rPr>
          <w:sz w:val="22"/>
          <w:szCs w:val="22"/>
        </w:rPr>
        <w:t xml:space="preserve">claiming that </w:t>
      </w:r>
      <w:r w:rsidR="00A30BE2" w:rsidRPr="004E5C92">
        <w:rPr>
          <w:sz w:val="22"/>
          <w:szCs w:val="22"/>
        </w:rPr>
        <w:t>his continuing detention was not authorised by ss 189(1) and 196(1) of the Act</w:t>
      </w:r>
      <w:r w:rsidRPr="004E5C92">
        <w:rPr>
          <w:sz w:val="22"/>
          <w:szCs w:val="22"/>
        </w:rPr>
        <w:t>. He</w:t>
      </w:r>
      <w:r w:rsidRPr="004E5C92" w:rsidDel="0062007E">
        <w:rPr>
          <w:sz w:val="22"/>
          <w:szCs w:val="22"/>
        </w:rPr>
        <w:t xml:space="preserve"> </w:t>
      </w:r>
      <w:r w:rsidR="0062007E" w:rsidRPr="004E5C92">
        <w:rPr>
          <w:sz w:val="22"/>
          <w:szCs w:val="22"/>
        </w:rPr>
        <w:t xml:space="preserve">argued </w:t>
      </w:r>
      <w:r w:rsidRPr="004E5C92">
        <w:rPr>
          <w:sz w:val="22"/>
          <w:szCs w:val="22"/>
        </w:rPr>
        <w:t>that</w:t>
      </w:r>
      <w:r w:rsidR="00022C31" w:rsidRPr="004E5C92">
        <w:rPr>
          <w:sz w:val="22"/>
          <w:szCs w:val="22"/>
        </w:rPr>
        <w:t xml:space="preserve"> </w:t>
      </w:r>
      <w:r w:rsidR="005D3F6E" w:rsidRPr="004E5C92">
        <w:rPr>
          <w:sz w:val="22"/>
          <w:szCs w:val="22"/>
        </w:rPr>
        <w:t xml:space="preserve">to be </w:t>
      </w:r>
      <w:r w:rsidR="00C9782D" w:rsidRPr="004E5C92">
        <w:rPr>
          <w:sz w:val="22"/>
          <w:szCs w:val="22"/>
        </w:rPr>
        <w:t>the</w:t>
      </w:r>
      <w:r w:rsidR="00B96A5C" w:rsidRPr="004E5C92">
        <w:rPr>
          <w:sz w:val="22"/>
          <w:szCs w:val="22"/>
        </w:rPr>
        <w:t xml:space="preserve"> result of the proper construction of those provisions </w:t>
      </w:r>
      <w:r w:rsidRPr="004E5C92">
        <w:rPr>
          <w:sz w:val="22"/>
          <w:szCs w:val="22"/>
        </w:rPr>
        <w:t>("the statutory</w:t>
      </w:r>
      <w:r w:rsidR="009E078F" w:rsidRPr="004E5C92">
        <w:rPr>
          <w:sz w:val="22"/>
          <w:szCs w:val="22"/>
        </w:rPr>
        <w:t xml:space="preserve"> construction</w:t>
      </w:r>
      <w:r w:rsidRPr="004E5C92">
        <w:rPr>
          <w:sz w:val="22"/>
          <w:szCs w:val="22"/>
        </w:rPr>
        <w:t xml:space="preserve"> </w:t>
      </w:r>
      <w:r w:rsidR="00A47FF8" w:rsidRPr="004E5C92">
        <w:rPr>
          <w:sz w:val="22"/>
          <w:szCs w:val="22"/>
        </w:rPr>
        <w:t>issue</w:t>
      </w:r>
      <w:r w:rsidRPr="004E5C92">
        <w:rPr>
          <w:sz w:val="22"/>
          <w:szCs w:val="22"/>
        </w:rPr>
        <w:t xml:space="preserve">"), </w:t>
      </w:r>
      <w:r w:rsidR="00474F7D">
        <w:rPr>
          <w:sz w:val="22"/>
          <w:szCs w:val="22"/>
        </w:rPr>
        <w:t>and alternatively</w:t>
      </w:r>
      <w:r w:rsidR="00474F7D" w:rsidRPr="004E5C92">
        <w:rPr>
          <w:sz w:val="22"/>
          <w:szCs w:val="22"/>
        </w:rPr>
        <w:t xml:space="preserve"> </w:t>
      </w:r>
      <w:r w:rsidR="00E33052" w:rsidRPr="004E5C92">
        <w:rPr>
          <w:sz w:val="22"/>
          <w:szCs w:val="22"/>
        </w:rPr>
        <w:t xml:space="preserve">that </w:t>
      </w:r>
      <w:r w:rsidR="000C179E" w:rsidRPr="004E5C92">
        <w:rPr>
          <w:sz w:val="22"/>
          <w:szCs w:val="22"/>
        </w:rPr>
        <w:t xml:space="preserve">those provisions contravened Ch III of the </w:t>
      </w:r>
      <w:r w:rsidR="000C179E" w:rsidRPr="004E5C92">
        <w:rPr>
          <w:i/>
          <w:iCs/>
          <w:sz w:val="22"/>
          <w:szCs w:val="22"/>
        </w:rPr>
        <w:t>Constitution</w:t>
      </w:r>
      <w:r w:rsidR="00DC5D86" w:rsidRPr="004E5C92">
        <w:rPr>
          <w:sz w:val="22"/>
          <w:szCs w:val="22"/>
        </w:rPr>
        <w:t xml:space="preserve">, which </w:t>
      </w:r>
      <w:r w:rsidR="00DE603B" w:rsidRPr="004E5C92">
        <w:rPr>
          <w:sz w:val="22"/>
          <w:szCs w:val="22"/>
        </w:rPr>
        <w:t>vests</w:t>
      </w:r>
      <w:r w:rsidR="00DC5D86" w:rsidRPr="004E5C92">
        <w:rPr>
          <w:sz w:val="22"/>
          <w:szCs w:val="22"/>
        </w:rPr>
        <w:t xml:space="preserve"> in </w:t>
      </w:r>
      <w:r w:rsidR="00A3436F">
        <w:rPr>
          <w:sz w:val="22"/>
          <w:szCs w:val="22"/>
        </w:rPr>
        <w:t xml:space="preserve">Ch III </w:t>
      </w:r>
      <w:r w:rsidR="00DC5D86" w:rsidRPr="004E5C92">
        <w:rPr>
          <w:sz w:val="22"/>
          <w:szCs w:val="22"/>
        </w:rPr>
        <w:t xml:space="preserve">courts the exclusively judicial function of </w:t>
      </w:r>
      <w:r w:rsidR="00BA7AC4" w:rsidRPr="004E5C92">
        <w:rPr>
          <w:sz w:val="22"/>
          <w:szCs w:val="22"/>
        </w:rPr>
        <w:t xml:space="preserve">adjudging and </w:t>
      </w:r>
      <w:r w:rsidR="00DC5D86" w:rsidRPr="004E5C92">
        <w:rPr>
          <w:sz w:val="22"/>
          <w:szCs w:val="22"/>
        </w:rPr>
        <w:t>punishing criminal guilt</w:t>
      </w:r>
      <w:r w:rsidR="000C179E" w:rsidRPr="004E5C92">
        <w:rPr>
          <w:sz w:val="22"/>
          <w:szCs w:val="22"/>
        </w:rPr>
        <w:t xml:space="preserve"> </w:t>
      </w:r>
      <w:r w:rsidR="00E33052" w:rsidRPr="004E5C92">
        <w:rPr>
          <w:sz w:val="22"/>
          <w:szCs w:val="22"/>
        </w:rPr>
        <w:t xml:space="preserve">("the constitutional </w:t>
      </w:r>
      <w:r w:rsidR="00A47FF8" w:rsidRPr="004E5C92">
        <w:rPr>
          <w:sz w:val="22"/>
          <w:szCs w:val="22"/>
        </w:rPr>
        <w:t>issue</w:t>
      </w:r>
      <w:r w:rsidR="00E33052" w:rsidRPr="004E5C92">
        <w:rPr>
          <w:sz w:val="22"/>
          <w:szCs w:val="22"/>
        </w:rPr>
        <w:t>").</w:t>
      </w:r>
      <w:r w:rsidR="00C34709" w:rsidRPr="004E5C92">
        <w:rPr>
          <w:sz w:val="22"/>
          <w:szCs w:val="22"/>
        </w:rPr>
        <w:t xml:space="preserve"> The plaintiff sought leave to </w:t>
      </w:r>
      <w:r w:rsidR="009362C3" w:rsidRPr="004E5C92">
        <w:rPr>
          <w:sz w:val="22"/>
          <w:szCs w:val="22"/>
        </w:rPr>
        <w:t>reopen</w:t>
      </w:r>
      <w:r w:rsidR="00383F0B" w:rsidRPr="004E5C92">
        <w:rPr>
          <w:sz w:val="22"/>
          <w:szCs w:val="22"/>
        </w:rPr>
        <w:t xml:space="preserve"> </w:t>
      </w:r>
      <w:r w:rsidR="000642B6" w:rsidRPr="004E5C92">
        <w:rPr>
          <w:sz w:val="22"/>
          <w:szCs w:val="22"/>
        </w:rPr>
        <w:t>this</w:t>
      </w:r>
      <w:r w:rsidR="00383F0B" w:rsidRPr="004E5C92">
        <w:rPr>
          <w:sz w:val="22"/>
          <w:szCs w:val="22"/>
        </w:rPr>
        <w:t xml:space="preserve"> Court's decision in </w:t>
      </w:r>
      <w:r w:rsidR="00665310" w:rsidRPr="004E5C92">
        <w:rPr>
          <w:i/>
          <w:iCs/>
          <w:sz w:val="22"/>
          <w:szCs w:val="22"/>
        </w:rPr>
        <w:t>Al</w:t>
      </w:r>
      <w:r w:rsidR="00091B84" w:rsidRPr="004E5C92">
        <w:rPr>
          <w:i/>
          <w:iCs/>
          <w:sz w:val="22"/>
          <w:szCs w:val="22"/>
        </w:rPr>
        <w:t>-</w:t>
      </w:r>
      <w:r w:rsidR="00665310" w:rsidRPr="004E5C92">
        <w:rPr>
          <w:i/>
          <w:iCs/>
          <w:sz w:val="22"/>
          <w:szCs w:val="22"/>
        </w:rPr>
        <w:t>Kateb v Godwin</w:t>
      </w:r>
      <w:r w:rsidR="00665310" w:rsidRPr="004E5C92">
        <w:rPr>
          <w:sz w:val="22"/>
          <w:szCs w:val="22"/>
        </w:rPr>
        <w:t xml:space="preserve"> (2004) 219 CLR 562, which held</w:t>
      </w:r>
      <w:r w:rsidR="00AC2196" w:rsidRPr="004E5C92">
        <w:rPr>
          <w:sz w:val="22"/>
          <w:szCs w:val="22"/>
        </w:rPr>
        <w:t xml:space="preserve">, </w:t>
      </w:r>
      <w:r w:rsidR="00665310" w:rsidRPr="004E5C92">
        <w:rPr>
          <w:sz w:val="22"/>
          <w:szCs w:val="22"/>
        </w:rPr>
        <w:t>by majority</w:t>
      </w:r>
      <w:r w:rsidR="00AC2196" w:rsidRPr="004E5C92">
        <w:rPr>
          <w:sz w:val="22"/>
          <w:szCs w:val="22"/>
        </w:rPr>
        <w:t>,</w:t>
      </w:r>
      <w:r w:rsidR="00665310" w:rsidRPr="004E5C92">
        <w:rPr>
          <w:sz w:val="22"/>
          <w:szCs w:val="22"/>
        </w:rPr>
        <w:t xml:space="preserve"> that</w:t>
      </w:r>
      <w:r w:rsidR="00260C21" w:rsidRPr="004E5C92">
        <w:rPr>
          <w:sz w:val="22"/>
          <w:szCs w:val="22"/>
        </w:rPr>
        <w:t>:</w:t>
      </w:r>
      <w:r w:rsidR="00665310" w:rsidRPr="004E5C92" w:rsidDel="00865CBD">
        <w:rPr>
          <w:sz w:val="22"/>
          <w:szCs w:val="22"/>
        </w:rPr>
        <w:t xml:space="preserve"> </w:t>
      </w:r>
      <w:r w:rsidR="00F807D7" w:rsidRPr="004E5C92">
        <w:rPr>
          <w:sz w:val="22"/>
          <w:szCs w:val="22"/>
        </w:rPr>
        <w:t xml:space="preserve">ss 189(1) and 196(1) applied to require the continuing detention of </w:t>
      </w:r>
      <w:r w:rsidR="00D95F2E" w:rsidRPr="004E5C92">
        <w:rPr>
          <w:sz w:val="22"/>
          <w:szCs w:val="22"/>
        </w:rPr>
        <w:t xml:space="preserve">an unlawful non-citizen in respect of whom there was no real prospect of removal </w:t>
      </w:r>
      <w:r w:rsidR="00F90E8C" w:rsidRPr="004E5C92">
        <w:rPr>
          <w:sz w:val="22"/>
          <w:szCs w:val="22"/>
        </w:rPr>
        <w:t xml:space="preserve">from Australia </w:t>
      </w:r>
      <w:r w:rsidR="00D95F2E" w:rsidRPr="004E5C92">
        <w:rPr>
          <w:sz w:val="22"/>
          <w:szCs w:val="22"/>
        </w:rPr>
        <w:t>becoming practicable in the reasonably foreseeable future</w:t>
      </w:r>
      <w:r w:rsidR="00216C03" w:rsidRPr="004E5C92">
        <w:rPr>
          <w:sz w:val="22"/>
          <w:szCs w:val="22"/>
        </w:rPr>
        <w:t>;</w:t>
      </w:r>
      <w:r w:rsidR="00C114BA" w:rsidRPr="004E5C92">
        <w:rPr>
          <w:sz w:val="22"/>
          <w:szCs w:val="22"/>
        </w:rPr>
        <w:t xml:space="preserve"> and</w:t>
      </w:r>
      <w:r w:rsidR="00216C03" w:rsidRPr="004E5C92">
        <w:rPr>
          <w:sz w:val="22"/>
          <w:szCs w:val="22"/>
        </w:rPr>
        <w:t xml:space="preserve"> </w:t>
      </w:r>
      <w:r w:rsidR="00C114BA" w:rsidRPr="004E5C92">
        <w:rPr>
          <w:sz w:val="22"/>
          <w:szCs w:val="22"/>
        </w:rPr>
        <w:t xml:space="preserve">those sections </w:t>
      </w:r>
      <w:r w:rsidR="00893829">
        <w:rPr>
          <w:sz w:val="22"/>
          <w:szCs w:val="22"/>
        </w:rPr>
        <w:t xml:space="preserve">as </w:t>
      </w:r>
      <w:r w:rsidR="00C114BA" w:rsidRPr="004E5C92">
        <w:rPr>
          <w:sz w:val="22"/>
          <w:szCs w:val="22"/>
        </w:rPr>
        <w:t xml:space="preserve">so applied did not contravene Ch III of the </w:t>
      </w:r>
      <w:r w:rsidR="00C114BA" w:rsidRPr="004E5C92">
        <w:rPr>
          <w:i/>
          <w:iCs/>
          <w:sz w:val="22"/>
          <w:szCs w:val="22"/>
        </w:rPr>
        <w:t>Constitution</w:t>
      </w:r>
      <w:r w:rsidR="00B97DF6" w:rsidRPr="004E5C92">
        <w:rPr>
          <w:sz w:val="22"/>
          <w:szCs w:val="22"/>
        </w:rPr>
        <w:t>.</w:t>
      </w:r>
    </w:p>
    <w:p w14:paraId="41CEC168" w14:textId="29CD3A7E" w:rsidR="00036DE2" w:rsidRPr="004E5C92" w:rsidRDefault="0010636E" w:rsidP="002178F1">
      <w:pPr>
        <w:spacing w:after="240"/>
        <w:ind w:right="-28"/>
        <w:rPr>
          <w:sz w:val="22"/>
          <w:szCs w:val="22"/>
        </w:rPr>
      </w:pPr>
      <w:r w:rsidRPr="004E5C92">
        <w:rPr>
          <w:sz w:val="22"/>
          <w:szCs w:val="22"/>
        </w:rPr>
        <w:t>The High Court</w:t>
      </w:r>
      <w:r w:rsidR="00272A55" w:rsidRPr="004E5C92">
        <w:rPr>
          <w:sz w:val="22"/>
          <w:szCs w:val="22"/>
        </w:rPr>
        <w:t xml:space="preserve"> unanimously </w:t>
      </w:r>
      <w:r w:rsidR="009A64DB" w:rsidRPr="004E5C92">
        <w:rPr>
          <w:sz w:val="22"/>
          <w:szCs w:val="22"/>
        </w:rPr>
        <w:t>held</w:t>
      </w:r>
      <w:r w:rsidR="00CE4B1C" w:rsidRPr="004E5C92">
        <w:rPr>
          <w:sz w:val="22"/>
          <w:szCs w:val="22"/>
        </w:rPr>
        <w:t xml:space="preserve"> that </w:t>
      </w:r>
      <w:r w:rsidR="005D1D1E" w:rsidRPr="004E5C92">
        <w:rPr>
          <w:sz w:val="22"/>
          <w:szCs w:val="22"/>
        </w:rPr>
        <w:t xml:space="preserve">the plaintiff </w:t>
      </w:r>
      <w:r w:rsidR="00700A66" w:rsidRPr="004E5C92">
        <w:rPr>
          <w:sz w:val="22"/>
          <w:szCs w:val="22"/>
        </w:rPr>
        <w:t xml:space="preserve">failed on the statutory </w:t>
      </w:r>
      <w:r w:rsidR="00925BDD" w:rsidRPr="004E5C92">
        <w:rPr>
          <w:sz w:val="22"/>
          <w:szCs w:val="22"/>
        </w:rPr>
        <w:t xml:space="preserve">construction </w:t>
      </w:r>
      <w:r w:rsidR="00700A66" w:rsidRPr="004E5C92">
        <w:rPr>
          <w:sz w:val="22"/>
          <w:szCs w:val="22"/>
        </w:rPr>
        <w:t>issue but</w:t>
      </w:r>
      <w:r w:rsidR="00040CE9" w:rsidRPr="004E5C92">
        <w:rPr>
          <w:sz w:val="22"/>
          <w:szCs w:val="22"/>
        </w:rPr>
        <w:t xml:space="preserve"> </w:t>
      </w:r>
      <w:r w:rsidR="00C6068A" w:rsidRPr="004E5C92">
        <w:rPr>
          <w:sz w:val="22"/>
          <w:szCs w:val="22"/>
        </w:rPr>
        <w:t>succeeded on the constitutional issue</w:t>
      </w:r>
      <w:r w:rsidR="00461EBE" w:rsidRPr="004E5C92">
        <w:rPr>
          <w:sz w:val="22"/>
          <w:szCs w:val="22"/>
        </w:rPr>
        <w:t>.</w:t>
      </w:r>
      <w:r w:rsidR="00F74979" w:rsidRPr="004E5C92">
        <w:rPr>
          <w:sz w:val="22"/>
          <w:szCs w:val="22"/>
        </w:rPr>
        <w:t xml:space="preserve"> </w:t>
      </w:r>
      <w:r w:rsidR="00E7514A" w:rsidRPr="00E7514A">
        <w:rPr>
          <w:sz w:val="22"/>
          <w:szCs w:val="22"/>
        </w:rPr>
        <w:t xml:space="preserve">The Court declined to reopen the statutory construction holding in </w:t>
      </w:r>
      <w:r w:rsidR="00E7514A" w:rsidRPr="00E7514A">
        <w:rPr>
          <w:i/>
          <w:iCs/>
          <w:sz w:val="22"/>
          <w:szCs w:val="22"/>
        </w:rPr>
        <w:t>Al-Kateb</w:t>
      </w:r>
      <w:r w:rsidR="00E7514A" w:rsidRPr="00E7514A">
        <w:rPr>
          <w:sz w:val="22"/>
          <w:szCs w:val="22"/>
        </w:rPr>
        <w:t>.</w:t>
      </w:r>
      <w:r w:rsidR="00E7514A">
        <w:rPr>
          <w:sz w:val="22"/>
          <w:szCs w:val="22"/>
        </w:rPr>
        <w:t xml:space="preserve"> </w:t>
      </w:r>
      <w:r w:rsidR="00F74979" w:rsidRPr="004E5C92">
        <w:rPr>
          <w:sz w:val="22"/>
          <w:szCs w:val="22"/>
        </w:rPr>
        <w:t xml:space="preserve">The Court </w:t>
      </w:r>
      <w:r w:rsidR="009B6595" w:rsidRPr="004E5C92">
        <w:rPr>
          <w:sz w:val="22"/>
          <w:szCs w:val="22"/>
        </w:rPr>
        <w:t xml:space="preserve">reopened and overruled </w:t>
      </w:r>
      <w:r w:rsidR="00857181" w:rsidRPr="004E5C92">
        <w:rPr>
          <w:sz w:val="22"/>
          <w:szCs w:val="22"/>
        </w:rPr>
        <w:t xml:space="preserve">the constitutional holding in </w:t>
      </w:r>
      <w:r w:rsidR="009B6595" w:rsidRPr="004E5C92">
        <w:rPr>
          <w:i/>
          <w:iCs/>
          <w:sz w:val="22"/>
          <w:szCs w:val="22"/>
        </w:rPr>
        <w:t>Al</w:t>
      </w:r>
      <w:r w:rsidR="00763917" w:rsidRPr="004E5C92">
        <w:rPr>
          <w:i/>
          <w:iCs/>
          <w:sz w:val="22"/>
          <w:szCs w:val="22"/>
        </w:rPr>
        <w:t>-</w:t>
      </w:r>
      <w:r w:rsidR="009B6595" w:rsidRPr="004E5C92">
        <w:rPr>
          <w:i/>
          <w:iCs/>
          <w:sz w:val="22"/>
          <w:szCs w:val="22"/>
        </w:rPr>
        <w:t>Kateb</w:t>
      </w:r>
      <w:r w:rsidR="00763917" w:rsidRPr="004E5C92">
        <w:rPr>
          <w:sz w:val="22"/>
          <w:szCs w:val="22"/>
        </w:rPr>
        <w:t xml:space="preserve">. </w:t>
      </w:r>
      <w:r w:rsidR="00FD6DE5" w:rsidRPr="004E5C92">
        <w:rPr>
          <w:sz w:val="22"/>
          <w:szCs w:val="22"/>
        </w:rPr>
        <w:t xml:space="preserve">The Court held that </w:t>
      </w:r>
      <w:r w:rsidR="004001C1" w:rsidRPr="004E5C92">
        <w:rPr>
          <w:sz w:val="22"/>
          <w:szCs w:val="22"/>
        </w:rPr>
        <w:t xml:space="preserve">ss 189(1) and 196(1), as </w:t>
      </w:r>
      <w:r w:rsidR="00452E68" w:rsidRPr="004E5C92">
        <w:rPr>
          <w:sz w:val="22"/>
          <w:szCs w:val="22"/>
        </w:rPr>
        <w:t xml:space="preserve">applied to the plaintiff, </w:t>
      </w:r>
      <w:r w:rsidR="00180015" w:rsidRPr="004E5C92">
        <w:rPr>
          <w:sz w:val="22"/>
          <w:szCs w:val="22"/>
        </w:rPr>
        <w:t>contravened Ch</w:t>
      </w:r>
      <w:r w:rsidR="008910FF" w:rsidRPr="004E5C92">
        <w:rPr>
          <w:sz w:val="22"/>
          <w:szCs w:val="22"/>
        </w:rPr>
        <w:t> </w:t>
      </w:r>
      <w:r w:rsidR="00180015" w:rsidRPr="004E5C92">
        <w:rPr>
          <w:sz w:val="22"/>
          <w:szCs w:val="22"/>
        </w:rPr>
        <w:t xml:space="preserve">III of the </w:t>
      </w:r>
      <w:r w:rsidR="00180015" w:rsidRPr="004E5C92">
        <w:rPr>
          <w:i/>
          <w:iCs/>
          <w:sz w:val="22"/>
          <w:szCs w:val="22"/>
        </w:rPr>
        <w:t>Constitution</w:t>
      </w:r>
      <w:r w:rsidR="00180015" w:rsidRPr="004E5C92">
        <w:rPr>
          <w:sz w:val="22"/>
          <w:szCs w:val="22"/>
        </w:rPr>
        <w:t xml:space="preserve"> because </w:t>
      </w:r>
      <w:r w:rsidR="0061525E" w:rsidRPr="004E5C92">
        <w:rPr>
          <w:sz w:val="22"/>
          <w:szCs w:val="22"/>
        </w:rPr>
        <w:t>the plaintiff's detention</w:t>
      </w:r>
      <w:r w:rsidR="005079E4" w:rsidRPr="004E5C92">
        <w:rPr>
          <w:sz w:val="22"/>
          <w:szCs w:val="22"/>
        </w:rPr>
        <w:t xml:space="preserve"> </w:t>
      </w:r>
      <w:r w:rsidR="00554780" w:rsidRPr="004E5C92">
        <w:rPr>
          <w:sz w:val="22"/>
          <w:szCs w:val="22"/>
        </w:rPr>
        <w:t>was</w:t>
      </w:r>
      <w:r w:rsidR="003A21A2" w:rsidRPr="004E5C92">
        <w:rPr>
          <w:sz w:val="22"/>
          <w:szCs w:val="22"/>
        </w:rPr>
        <w:t xml:space="preserve"> not</w:t>
      </w:r>
      <w:r w:rsidR="005079E4" w:rsidRPr="004E5C92">
        <w:rPr>
          <w:sz w:val="22"/>
          <w:szCs w:val="22"/>
        </w:rPr>
        <w:t xml:space="preserve"> reasonably capable of being seen </w:t>
      </w:r>
      <w:r w:rsidR="0070741D" w:rsidRPr="004E5C92">
        <w:rPr>
          <w:sz w:val="22"/>
          <w:szCs w:val="22"/>
        </w:rPr>
        <w:t>as</w:t>
      </w:r>
      <w:r w:rsidR="005079E4" w:rsidRPr="004E5C92">
        <w:rPr>
          <w:sz w:val="22"/>
          <w:szCs w:val="22"/>
        </w:rPr>
        <w:t xml:space="preserve"> necessary for a legitimate </w:t>
      </w:r>
      <w:r w:rsidR="00554780" w:rsidRPr="004E5C92">
        <w:rPr>
          <w:sz w:val="22"/>
          <w:szCs w:val="22"/>
        </w:rPr>
        <w:t xml:space="preserve">and </w:t>
      </w:r>
      <w:r w:rsidR="005079E4" w:rsidRPr="004E5C92">
        <w:rPr>
          <w:sz w:val="22"/>
          <w:szCs w:val="22"/>
        </w:rPr>
        <w:t>non-punitive purpose</w:t>
      </w:r>
      <w:r w:rsidR="003A21A2" w:rsidRPr="004E5C92">
        <w:rPr>
          <w:sz w:val="22"/>
          <w:szCs w:val="22"/>
        </w:rPr>
        <w:t xml:space="preserve"> in circumstances where </w:t>
      </w:r>
      <w:r w:rsidR="00535F88" w:rsidRPr="004E5C92">
        <w:rPr>
          <w:sz w:val="22"/>
          <w:szCs w:val="22"/>
        </w:rPr>
        <w:t>there was no real prospect of the removal of the plaintiff from Australia becoming practicable in the reasonably foreseeable future</w:t>
      </w:r>
      <w:r w:rsidR="00BD1AE5" w:rsidRPr="004E5C92">
        <w:rPr>
          <w:sz w:val="22"/>
          <w:szCs w:val="22"/>
        </w:rPr>
        <w:t xml:space="preserve">. </w:t>
      </w:r>
    </w:p>
    <w:p w14:paraId="1433BAA0" w14:textId="2EF15DB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AE24" w14:textId="77777777" w:rsidR="001C62AB" w:rsidRDefault="001C62AB">
      <w:r>
        <w:separator/>
      </w:r>
    </w:p>
    <w:p w14:paraId="13996243" w14:textId="77777777" w:rsidR="001C62AB" w:rsidRDefault="001C62AB"/>
    <w:p w14:paraId="7E5B6D3E" w14:textId="77777777" w:rsidR="001C62AB" w:rsidRPr="001854E1" w:rsidRDefault="001C62AB">
      <w:pPr>
        <w:rPr>
          <w:sz w:val="21"/>
          <w:szCs w:val="21"/>
        </w:rPr>
      </w:pPr>
    </w:p>
  </w:endnote>
  <w:endnote w:type="continuationSeparator" w:id="0">
    <w:p w14:paraId="47FB19B3" w14:textId="77777777" w:rsidR="001C62AB" w:rsidRDefault="001C62AB">
      <w:r>
        <w:continuationSeparator/>
      </w:r>
    </w:p>
    <w:p w14:paraId="0715D4AD" w14:textId="77777777" w:rsidR="001C62AB" w:rsidRDefault="001C62AB"/>
    <w:p w14:paraId="6B8CB2DB" w14:textId="77777777" w:rsidR="001C62AB" w:rsidRPr="001854E1" w:rsidRDefault="001C62AB">
      <w:pPr>
        <w:rPr>
          <w:sz w:val="21"/>
          <w:szCs w:val="21"/>
        </w:rPr>
      </w:pPr>
    </w:p>
  </w:endnote>
  <w:endnote w:type="continuationNotice" w:id="1">
    <w:p w14:paraId="66DC17D4" w14:textId="77777777" w:rsidR="001C62AB" w:rsidRDefault="001C62AB"/>
    <w:p w14:paraId="248B108F" w14:textId="77777777" w:rsidR="001C62AB" w:rsidRDefault="001C62AB"/>
    <w:p w14:paraId="0607110C" w14:textId="77777777" w:rsidR="001C62AB" w:rsidRPr="001854E1" w:rsidRDefault="001C62AB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1EE7" w14:textId="77777777" w:rsidR="00C64568" w:rsidRDefault="00C64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BA9A" w14:textId="77777777" w:rsidR="00C64568" w:rsidRDefault="00C64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3F22A6AD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 xml:space="preserve">Ben Wickham, </w:t>
    </w:r>
    <w:r w:rsidR="00C64568">
      <w:rPr>
        <w:rFonts w:ascii="Arial" w:hAnsi="Arial"/>
        <w:b/>
        <w:sz w:val="16"/>
      </w:rPr>
      <w:t>Executive Registrar &amp; Head of Public Affairs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DED7" w14:textId="77777777" w:rsidR="001C62AB" w:rsidRDefault="001C62AB">
      <w:r>
        <w:separator/>
      </w:r>
    </w:p>
    <w:p w14:paraId="21AE9E65" w14:textId="77777777" w:rsidR="001C62AB" w:rsidRDefault="001C62AB"/>
    <w:p w14:paraId="42FF5CB0" w14:textId="77777777" w:rsidR="001C62AB" w:rsidRPr="001854E1" w:rsidRDefault="001C62AB">
      <w:pPr>
        <w:rPr>
          <w:sz w:val="21"/>
          <w:szCs w:val="21"/>
        </w:rPr>
      </w:pPr>
    </w:p>
  </w:footnote>
  <w:footnote w:type="continuationSeparator" w:id="0">
    <w:p w14:paraId="0E1B0E30" w14:textId="77777777" w:rsidR="001C62AB" w:rsidRDefault="001C62AB">
      <w:r>
        <w:continuationSeparator/>
      </w:r>
    </w:p>
    <w:p w14:paraId="3EFBF871" w14:textId="77777777" w:rsidR="001C62AB" w:rsidRDefault="001C62AB"/>
    <w:p w14:paraId="6376D8F2" w14:textId="77777777" w:rsidR="001C62AB" w:rsidRPr="001854E1" w:rsidRDefault="001C62AB">
      <w:pPr>
        <w:rPr>
          <w:sz w:val="21"/>
          <w:szCs w:val="21"/>
        </w:rPr>
      </w:pPr>
    </w:p>
  </w:footnote>
  <w:footnote w:type="continuationNotice" w:id="1">
    <w:p w14:paraId="47279B7B" w14:textId="77777777" w:rsidR="001C62AB" w:rsidRDefault="001C62AB"/>
    <w:p w14:paraId="55848A8F" w14:textId="77777777" w:rsidR="001C62AB" w:rsidRDefault="001C62AB"/>
    <w:p w14:paraId="58C477B9" w14:textId="77777777" w:rsidR="001C62AB" w:rsidRPr="001854E1" w:rsidRDefault="001C62AB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  <w:p w14:paraId="3A445296" w14:textId="77777777" w:rsidR="006579BC" w:rsidRDefault="006579BC"/>
  <w:p w14:paraId="662E10D9" w14:textId="77777777" w:rsidR="006579BC" w:rsidRPr="001854E1" w:rsidRDefault="006579BC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  <w:p w14:paraId="1C899BFB" w14:textId="77777777" w:rsidR="006579BC" w:rsidRDefault="006579BC"/>
  <w:p w14:paraId="24932A82" w14:textId="77777777" w:rsidR="006579BC" w:rsidRPr="001854E1" w:rsidRDefault="006579BC">
    <w:pP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46120D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62686214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742366652">
    <w:abstractNumId w:val="10"/>
  </w:num>
  <w:num w:numId="2" w16cid:durableId="88933197">
    <w:abstractNumId w:val="11"/>
  </w:num>
  <w:num w:numId="3" w16cid:durableId="1289822100">
    <w:abstractNumId w:val="9"/>
  </w:num>
  <w:num w:numId="4" w16cid:durableId="1217356914">
    <w:abstractNumId w:val="7"/>
  </w:num>
  <w:num w:numId="5" w16cid:durableId="980186548">
    <w:abstractNumId w:val="6"/>
  </w:num>
  <w:num w:numId="6" w16cid:durableId="949045013">
    <w:abstractNumId w:val="5"/>
  </w:num>
  <w:num w:numId="7" w16cid:durableId="1936742331">
    <w:abstractNumId w:val="4"/>
  </w:num>
  <w:num w:numId="8" w16cid:durableId="834879791">
    <w:abstractNumId w:val="8"/>
  </w:num>
  <w:num w:numId="9" w16cid:durableId="295726312">
    <w:abstractNumId w:val="3"/>
  </w:num>
  <w:num w:numId="10" w16cid:durableId="1210457061">
    <w:abstractNumId w:val="2"/>
  </w:num>
  <w:num w:numId="11" w16cid:durableId="1456560783">
    <w:abstractNumId w:val="1"/>
  </w:num>
  <w:num w:numId="12" w16cid:durableId="5073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05AF"/>
    <w:rsid w:val="000026B8"/>
    <w:rsid w:val="00003B25"/>
    <w:rsid w:val="00004891"/>
    <w:rsid w:val="000059D1"/>
    <w:rsid w:val="00006520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0F30"/>
    <w:rsid w:val="00021824"/>
    <w:rsid w:val="000224A1"/>
    <w:rsid w:val="00022C31"/>
    <w:rsid w:val="00022D27"/>
    <w:rsid w:val="00022E65"/>
    <w:rsid w:val="000241D1"/>
    <w:rsid w:val="000242E8"/>
    <w:rsid w:val="00025D78"/>
    <w:rsid w:val="00025E6D"/>
    <w:rsid w:val="000266FA"/>
    <w:rsid w:val="000270C1"/>
    <w:rsid w:val="000277D5"/>
    <w:rsid w:val="00027951"/>
    <w:rsid w:val="000302AC"/>
    <w:rsid w:val="00031E3B"/>
    <w:rsid w:val="00032832"/>
    <w:rsid w:val="00032A0B"/>
    <w:rsid w:val="00034047"/>
    <w:rsid w:val="00034402"/>
    <w:rsid w:val="00036DE2"/>
    <w:rsid w:val="00036F98"/>
    <w:rsid w:val="00037BE1"/>
    <w:rsid w:val="00040CE9"/>
    <w:rsid w:val="00041130"/>
    <w:rsid w:val="0004191A"/>
    <w:rsid w:val="00042537"/>
    <w:rsid w:val="000429D8"/>
    <w:rsid w:val="00043DEA"/>
    <w:rsid w:val="00044BA3"/>
    <w:rsid w:val="0004536D"/>
    <w:rsid w:val="00045BDD"/>
    <w:rsid w:val="00046CD5"/>
    <w:rsid w:val="000474B9"/>
    <w:rsid w:val="00047504"/>
    <w:rsid w:val="00047871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6000B"/>
    <w:rsid w:val="0006037D"/>
    <w:rsid w:val="000609F8"/>
    <w:rsid w:val="00061273"/>
    <w:rsid w:val="00061440"/>
    <w:rsid w:val="00061484"/>
    <w:rsid w:val="00061634"/>
    <w:rsid w:val="000621F0"/>
    <w:rsid w:val="00062E5C"/>
    <w:rsid w:val="0006411F"/>
    <w:rsid w:val="000642B6"/>
    <w:rsid w:val="00064371"/>
    <w:rsid w:val="00064555"/>
    <w:rsid w:val="00064B94"/>
    <w:rsid w:val="00066001"/>
    <w:rsid w:val="00067962"/>
    <w:rsid w:val="00070880"/>
    <w:rsid w:val="000720F0"/>
    <w:rsid w:val="000720F6"/>
    <w:rsid w:val="000726BB"/>
    <w:rsid w:val="00072E74"/>
    <w:rsid w:val="00072ECD"/>
    <w:rsid w:val="0007317D"/>
    <w:rsid w:val="000734FA"/>
    <w:rsid w:val="0007491C"/>
    <w:rsid w:val="00075194"/>
    <w:rsid w:val="00075539"/>
    <w:rsid w:val="000776AB"/>
    <w:rsid w:val="000807E3"/>
    <w:rsid w:val="00081E8F"/>
    <w:rsid w:val="00082C6F"/>
    <w:rsid w:val="00084258"/>
    <w:rsid w:val="00084E38"/>
    <w:rsid w:val="000866E3"/>
    <w:rsid w:val="0008789D"/>
    <w:rsid w:val="00087AEB"/>
    <w:rsid w:val="00090A10"/>
    <w:rsid w:val="00090F53"/>
    <w:rsid w:val="00091544"/>
    <w:rsid w:val="00091605"/>
    <w:rsid w:val="0009190D"/>
    <w:rsid w:val="00091B84"/>
    <w:rsid w:val="00092E05"/>
    <w:rsid w:val="00092FA6"/>
    <w:rsid w:val="00092FEC"/>
    <w:rsid w:val="0009685A"/>
    <w:rsid w:val="000A0225"/>
    <w:rsid w:val="000A0951"/>
    <w:rsid w:val="000A211A"/>
    <w:rsid w:val="000A27E3"/>
    <w:rsid w:val="000A2A01"/>
    <w:rsid w:val="000A2A5B"/>
    <w:rsid w:val="000A3400"/>
    <w:rsid w:val="000A40BE"/>
    <w:rsid w:val="000A4493"/>
    <w:rsid w:val="000A45D0"/>
    <w:rsid w:val="000A481E"/>
    <w:rsid w:val="000A5B56"/>
    <w:rsid w:val="000A6C80"/>
    <w:rsid w:val="000A7DB9"/>
    <w:rsid w:val="000B01D7"/>
    <w:rsid w:val="000B02FB"/>
    <w:rsid w:val="000B0B6C"/>
    <w:rsid w:val="000B1036"/>
    <w:rsid w:val="000B1F63"/>
    <w:rsid w:val="000B1F6E"/>
    <w:rsid w:val="000B4183"/>
    <w:rsid w:val="000B4DF5"/>
    <w:rsid w:val="000B641F"/>
    <w:rsid w:val="000B643F"/>
    <w:rsid w:val="000B6BCE"/>
    <w:rsid w:val="000B6C7E"/>
    <w:rsid w:val="000B7D22"/>
    <w:rsid w:val="000C0228"/>
    <w:rsid w:val="000C0EDC"/>
    <w:rsid w:val="000C179E"/>
    <w:rsid w:val="000C2C29"/>
    <w:rsid w:val="000C2D8F"/>
    <w:rsid w:val="000C3311"/>
    <w:rsid w:val="000C35F6"/>
    <w:rsid w:val="000C3959"/>
    <w:rsid w:val="000C5128"/>
    <w:rsid w:val="000C5CB4"/>
    <w:rsid w:val="000C5DBE"/>
    <w:rsid w:val="000C6080"/>
    <w:rsid w:val="000D009D"/>
    <w:rsid w:val="000D08D8"/>
    <w:rsid w:val="000D2A71"/>
    <w:rsid w:val="000D54B9"/>
    <w:rsid w:val="000D5F3D"/>
    <w:rsid w:val="000D6632"/>
    <w:rsid w:val="000D7296"/>
    <w:rsid w:val="000E0297"/>
    <w:rsid w:val="000E0D33"/>
    <w:rsid w:val="000E167A"/>
    <w:rsid w:val="000E3B8B"/>
    <w:rsid w:val="000E3C9D"/>
    <w:rsid w:val="000E3E3C"/>
    <w:rsid w:val="000E4C4C"/>
    <w:rsid w:val="000E51A7"/>
    <w:rsid w:val="000E5520"/>
    <w:rsid w:val="000E6070"/>
    <w:rsid w:val="000F049F"/>
    <w:rsid w:val="000F0550"/>
    <w:rsid w:val="000F0F48"/>
    <w:rsid w:val="000F1390"/>
    <w:rsid w:val="000F1746"/>
    <w:rsid w:val="000F212B"/>
    <w:rsid w:val="000F3298"/>
    <w:rsid w:val="000F3B19"/>
    <w:rsid w:val="000F440C"/>
    <w:rsid w:val="000F4771"/>
    <w:rsid w:val="000F4779"/>
    <w:rsid w:val="000F5068"/>
    <w:rsid w:val="000F5BBF"/>
    <w:rsid w:val="000F6798"/>
    <w:rsid w:val="000F6DC2"/>
    <w:rsid w:val="001002E1"/>
    <w:rsid w:val="00100AF5"/>
    <w:rsid w:val="00101347"/>
    <w:rsid w:val="00101698"/>
    <w:rsid w:val="00101EC1"/>
    <w:rsid w:val="00102657"/>
    <w:rsid w:val="00103174"/>
    <w:rsid w:val="0010636E"/>
    <w:rsid w:val="00106BE8"/>
    <w:rsid w:val="00106EDA"/>
    <w:rsid w:val="00107B56"/>
    <w:rsid w:val="001104E5"/>
    <w:rsid w:val="00110793"/>
    <w:rsid w:val="00110C5E"/>
    <w:rsid w:val="00110CCF"/>
    <w:rsid w:val="00111E8E"/>
    <w:rsid w:val="00112664"/>
    <w:rsid w:val="00113C3B"/>
    <w:rsid w:val="00115E88"/>
    <w:rsid w:val="001169B4"/>
    <w:rsid w:val="00116B81"/>
    <w:rsid w:val="00117047"/>
    <w:rsid w:val="001175ED"/>
    <w:rsid w:val="00120FEA"/>
    <w:rsid w:val="001229C8"/>
    <w:rsid w:val="00122A52"/>
    <w:rsid w:val="001233FC"/>
    <w:rsid w:val="001236F3"/>
    <w:rsid w:val="0012396C"/>
    <w:rsid w:val="0012413E"/>
    <w:rsid w:val="00124C75"/>
    <w:rsid w:val="001259CB"/>
    <w:rsid w:val="001261D6"/>
    <w:rsid w:val="001263EF"/>
    <w:rsid w:val="00126AC9"/>
    <w:rsid w:val="00127E98"/>
    <w:rsid w:val="00130046"/>
    <w:rsid w:val="001301EF"/>
    <w:rsid w:val="001313C1"/>
    <w:rsid w:val="0013152A"/>
    <w:rsid w:val="001317F2"/>
    <w:rsid w:val="00131F65"/>
    <w:rsid w:val="00132B04"/>
    <w:rsid w:val="00134098"/>
    <w:rsid w:val="00134F68"/>
    <w:rsid w:val="001359CC"/>
    <w:rsid w:val="00136894"/>
    <w:rsid w:val="00136B5F"/>
    <w:rsid w:val="0013742F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030"/>
    <w:rsid w:val="00147716"/>
    <w:rsid w:val="00152F7F"/>
    <w:rsid w:val="001531CA"/>
    <w:rsid w:val="001535A9"/>
    <w:rsid w:val="00153A58"/>
    <w:rsid w:val="001549D7"/>
    <w:rsid w:val="00154EBB"/>
    <w:rsid w:val="0015542A"/>
    <w:rsid w:val="00155C01"/>
    <w:rsid w:val="0015669C"/>
    <w:rsid w:val="00156CCA"/>
    <w:rsid w:val="00161581"/>
    <w:rsid w:val="00162046"/>
    <w:rsid w:val="00162185"/>
    <w:rsid w:val="00162279"/>
    <w:rsid w:val="00166F12"/>
    <w:rsid w:val="00166F44"/>
    <w:rsid w:val="001673CD"/>
    <w:rsid w:val="001676A3"/>
    <w:rsid w:val="00167AFC"/>
    <w:rsid w:val="00167B09"/>
    <w:rsid w:val="001704F3"/>
    <w:rsid w:val="0017057A"/>
    <w:rsid w:val="00170F5C"/>
    <w:rsid w:val="001710BD"/>
    <w:rsid w:val="00171AD5"/>
    <w:rsid w:val="00171E44"/>
    <w:rsid w:val="00172126"/>
    <w:rsid w:val="00173842"/>
    <w:rsid w:val="00173AD1"/>
    <w:rsid w:val="00174CDA"/>
    <w:rsid w:val="00175488"/>
    <w:rsid w:val="00176BD1"/>
    <w:rsid w:val="00176DED"/>
    <w:rsid w:val="00176FEB"/>
    <w:rsid w:val="00180015"/>
    <w:rsid w:val="00180212"/>
    <w:rsid w:val="001806FA"/>
    <w:rsid w:val="00180DF5"/>
    <w:rsid w:val="001816D9"/>
    <w:rsid w:val="00181704"/>
    <w:rsid w:val="00181B3F"/>
    <w:rsid w:val="00181FC7"/>
    <w:rsid w:val="0018333A"/>
    <w:rsid w:val="00183EB5"/>
    <w:rsid w:val="001841D7"/>
    <w:rsid w:val="001847EC"/>
    <w:rsid w:val="001849BF"/>
    <w:rsid w:val="001854E1"/>
    <w:rsid w:val="001858EA"/>
    <w:rsid w:val="00185D34"/>
    <w:rsid w:val="00186818"/>
    <w:rsid w:val="001869AE"/>
    <w:rsid w:val="00187306"/>
    <w:rsid w:val="00187BE0"/>
    <w:rsid w:val="001905C7"/>
    <w:rsid w:val="00190B30"/>
    <w:rsid w:val="00191090"/>
    <w:rsid w:val="0019113E"/>
    <w:rsid w:val="00191231"/>
    <w:rsid w:val="0019215D"/>
    <w:rsid w:val="0019437E"/>
    <w:rsid w:val="00195557"/>
    <w:rsid w:val="001959B7"/>
    <w:rsid w:val="00195C35"/>
    <w:rsid w:val="00196A37"/>
    <w:rsid w:val="00197696"/>
    <w:rsid w:val="00197A02"/>
    <w:rsid w:val="001A0F80"/>
    <w:rsid w:val="001A1D5A"/>
    <w:rsid w:val="001A1E65"/>
    <w:rsid w:val="001A219A"/>
    <w:rsid w:val="001A33FF"/>
    <w:rsid w:val="001A4F76"/>
    <w:rsid w:val="001A52E8"/>
    <w:rsid w:val="001A62E3"/>
    <w:rsid w:val="001A7633"/>
    <w:rsid w:val="001A76A0"/>
    <w:rsid w:val="001A7988"/>
    <w:rsid w:val="001A7D33"/>
    <w:rsid w:val="001B3776"/>
    <w:rsid w:val="001B3CCA"/>
    <w:rsid w:val="001B4F55"/>
    <w:rsid w:val="001B5304"/>
    <w:rsid w:val="001B561D"/>
    <w:rsid w:val="001B6200"/>
    <w:rsid w:val="001B7930"/>
    <w:rsid w:val="001C0DB6"/>
    <w:rsid w:val="001C18F7"/>
    <w:rsid w:val="001C1EBD"/>
    <w:rsid w:val="001C2279"/>
    <w:rsid w:val="001C2358"/>
    <w:rsid w:val="001C24F6"/>
    <w:rsid w:val="001C5252"/>
    <w:rsid w:val="001C543F"/>
    <w:rsid w:val="001C62AB"/>
    <w:rsid w:val="001C7AC0"/>
    <w:rsid w:val="001D03E1"/>
    <w:rsid w:val="001D0C2C"/>
    <w:rsid w:val="001D1009"/>
    <w:rsid w:val="001D1E12"/>
    <w:rsid w:val="001D312D"/>
    <w:rsid w:val="001D3E4A"/>
    <w:rsid w:val="001D4848"/>
    <w:rsid w:val="001D5898"/>
    <w:rsid w:val="001D725F"/>
    <w:rsid w:val="001D7A13"/>
    <w:rsid w:val="001D7FE5"/>
    <w:rsid w:val="001E04BD"/>
    <w:rsid w:val="001E0782"/>
    <w:rsid w:val="001E2930"/>
    <w:rsid w:val="001E38B8"/>
    <w:rsid w:val="001E3AAF"/>
    <w:rsid w:val="001E4969"/>
    <w:rsid w:val="001E5811"/>
    <w:rsid w:val="001E5E39"/>
    <w:rsid w:val="001E67DF"/>
    <w:rsid w:val="001E6E4B"/>
    <w:rsid w:val="001E765C"/>
    <w:rsid w:val="001E7B0B"/>
    <w:rsid w:val="001E7CF5"/>
    <w:rsid w:val="001F01E0"/>
    <w:rsid w:val="001F06CD"/>
    <w:rsid w:val="001F12E4"/>
    <w:rsid w:val="001F181F"/>
    <w:rsid w:val="001F19C9"/>
    <w:rsid w:val="001F3716"/>
    <w:rsid w:val="001F692D"/>
    <w:rsid w:val="001F69B2"/>
    <w:rsid w:val="001F6F97"/>
    <w:rsid w:val="001F783D"/>
    <w:rsid w:val="001F7E48"/>
    <w:rsid w:val="001F7FFA"/>
    <w:rsid w:val="00200717"/>
    <w:rsid w:val="00200C9F"/>
    <w:rsid w:val="00200F5A"/>
    <w:rsid w:val="0020212E"/>
    <w:rsid w:val="00202BCF"/>
    <w:rsid w:val="00202C33"/>
    <w:rsid w:val="0020491B"/>
    <w:rsid w:val="0020540E"/>
    <w:rsid w:val="00206013"/>
    <w:rsid w:val="00206D24"/>
    <w:rsid w:val="00210BD5"/>
    <w:rsid w:val="00211E32"/>
    <w:rsid w:val="002120FF"/>
    <w:rsid w:val="00212A3E"/>
    <w:rsid w:val="00212F78"/>
    <w:rsid w:val="002135BE"/>
    <w:rsid w:val="00214B6E"/>
    <w:rsid w:val="00215DBD"/>
    <w:rsid w:val="00216C03"/>
    <w:rsid w:val="0021714A"/>
    <w:rsid w:val="00217644"/>
    <w:rsid w:val="002178F1"/>
    <w:rsid w:val="002214DA"/>
    <w:rsid w:val="00222220"/>
    <w:rsid w:val="0022372E"/>
    <w:rsid w:val="00224006"/>
    <w:rsid w:val="00224367"/>
    <w:rsid w:val="00224D03"/>
    <w:rsid w:val="0022518F"/>
    <w:rsid w:val="0022565B"/>
    <w:rsid w:val="002300DE"/>
    <w:rsid w:val="00230EC8"/>
    <w:rsid w:val="00232E43"/>
    <w:rsid w:val="00233EF5"/>
    <w:rsid w:val="00234A88"/>
    <w:rsid w:val="00234C54"/>
    <w:rsid w:val="00234C68"/>
    <w:rsid w:val="00235037"/>
    <w:rsid w:val="00235514"/>
    <w:rsid w:val="002358F0"/>
    <w:rsid w:val="00236852"/>
    <w:rsid w:val="0023704F"/>
    <w:rsid w:val="0023718C"/>
    <w:rsid w:val="002375EB"/>
    <w:rsid w:val="002430EC"/>
    <w:rsid w:val="00243229"/>
    <w:rsid w:val="00245324"/>
    <w:rsid w:val="00250101"/>
    <w:rsid w:val="00250551"/>
    <w:rsid w:val="00250696"/>
    <w:rsid w:val="00252259"/>
    <w:rsid w:val="00252378"/>
    <w:rsid w:val="00252577"/>
    <w:rsid w:val="00254884"/>
    <w:rsid w:val="00255264"/>
    <w:rsid w:val="00255DB1"/>
    <w:rsid w:val="00255F74"/>
    <w:rsid w:val="00256337"/>
    <w:rsid w:val="00256E45"/>
    <w:rsid w:val="002577D6"/>
    <w:rsid w:val="00260C21"/>
    <w:rsid w:val="00261A89"/>
    <w:rsid w:val="00262C9D"/>
    <w:rsid w:val="002632FA"/>
    <w:rsid w:val="0026423D"/>
    <w:rsid w:val="00265686"/>
    <w:rsid w:val="00266466"/>
    <w:rsid w:val="00266B07"/>
    <w:rsid w:val="002703E4"/>
    <w:rsid w:val="0027177F"/>
    <w:rsid w:val="00271F49"/>
    <w:rsid w:val="00271FFB"/>
    <w:rsid w:val="0027241B"/>
    <w:rsid w:val="00272A55"/>
    <w:rsid w:val="00273B50"/>
    <w:rsid w:val="00273DE3"/>
    <w:rsid w:val="00273F47"/>
    <w:rsid w:val="002746AF"/>
    <w:rsid w:val="00274774"/>
    <w:rsid w:val="00274818"/>
    <w:rsid w:val="00274D6B"/>
    <w:rsid w:val="002752F9"/>
    <w:rsid w:val="00277309"/>
    <w:rsid w:val="002773C0"/>
    <w:rsid w:val="00277403"/>
    <w:rsid w:val="0028016B"/>
    <w:rsid w:val="0028132F"/>
    <w:rsid w:val="00281C81"/>
    <w:rsid w:val="002835E2"/>
    <w:rsid w:val="00283C2E"/>
    <w:rsid w:val="00284B35"/>
    <w:rsid w:val="00284BB3"/>
    <w:rsid w:val="00284D4F"/>
    <w:rsid w:val="00286E3E"/>
    <w:rsid w:val="002873F4"/>
    <w:rsid w:val="00290918"/>
    <w:rsid w:val="0029430E"/>
    <w:rsid w:val="00295880"/>
    <w:rsid w:val="002960AB"/>
    <w:rsid w:val="002A0098"/>
    <w:rsid w:val="002A01EB"/>
    <w:rsid w:val="002A0283"/>
    <w:rsid w:val="002A08A8"/>
    <w:rsid w:val="002A0B3A"/>
    <w:rsid w:val="002A121E"/>
    <w:rsid w:val="002A18E9"/>
    <w:rsid w:val="002A1D6B"/>
    <w:rsid w:val="002A3DF8"/>
    <w:rsid w:val="002A3F08"/>
    <w:rsid w:val="002A3F38"/>
    <w:rsid w:val="002A4A24"/>
    <w:rsid w:val="002A5221"/>
    <w:rsid w:val="002A7F07"/>
    <w:rsid w:val="002B0191"/>
    <w:rsid w:val="002B0C67"/>
    <w:rsid w:val="002B2434"/>
    <w:rsid w:val="002B3D68"/>
    <w:rsid w:val="002B5AB2"/>
    <w:rsid w:val="002B5EE7"/>
    <w:rsid w:val="002C00C3"/>
    <w:rsid w:val="002C090A"/>
    <w:rsid w:val="002C09E0"/>
    <w:rsid w:val="002C1D96"/>
    <w:rsid w:val="002C21F6"/>
    <w:rsid w:val="002C3674"/>
    <w:rsid w:val="002C465F"/>
    <w:rsid w:val="002C4E11"/>
    <w:rsid w:val="002C5A8A"/>
    <w:rsid w:val="002C5E66"/>
    <w:rsid w:val="002C64FF"/>
    <w:rsid w:val="002C73DA"/>
    <w:rsid w:val="002C77B6"/>
    <w:rsid w:val="002D00DA"/>
    <w:rsid w:val="002D0808"/>
    <w:rsid w:val="002D1273"/>
    <w:rsid w:val="002D14BB"/>
    <w:rsid w:val="002D2387"/>
    <w:rsid w:val="002D2DE8"/>
    <w:rsid w:val="002D31C7"/>
    <w:rsid w:val="002D3279"/>
    <w:rsid w:val="002D4250"/>
    <w:rsid w:val="002D606B"/>
    <w:rsid w:val="002D6E6F"/>
    <w:rsid w:val="002D6EFD"/>
    <w:rsid w:val="002D71F6"/>
    <w:rsid w:val="002D798C"/>
    <w:rsid w:val="002E125A"/>
    <w:rsid w:val="002E3143"/>
    <w:rsid w:val="002E3487"/>
    <w:rsid w:val="002E3BE1"/>
    <w:rsid w:val="002E46CF"/>
    <w:rsid w:val="002E6272"/>
    <w:rsid w:val="002E7B54"/>
    <w:rsid w:val="002F198D"/>
    <w:rsid w:val="002F2039"/>
    <w:rsid w:val="002F2429"/>
    <w:rsid w:val="002F2E22"/>
    <w:rsid w:val="002F37DF"/>
    <w:rsid w:val="002F3CAA"/>
    <w:rsid w:val="002F4D4E"/>
    <w:rsid w:val="002F4FC0"/>
    <w:rsid w:val="002F7590"/>
    <w:rsid w:val="002F79BD"/>
    <w:rsid w:val="002F7A1D"/>
    <w:rsid w:val="003018B0"/>
    <w:rsid w:val="00301E24"/>
    <w:rsid w:val="00301E2A"/>
    <w:rsid w:val="0030286C"/>
    <w:rsid w:val="00302C32"/>
    <w:rsid w:val="00303CBE"/>
    <w:rsid w:val="00303F27"/>
    <w:rsid w:val="00305155"/>
    <w:rsid w:val="00305801"/>
    <w:rsid w:val="003078A1"/>
    <w:rsid w:val="00307B98"/>
    <w:rsid w:val="00310A5C"/>
    <w:rsid w:val="00310A6C"/>
    <w:rsid w:val="00312ADE"/>
    <w:rsid w:val="00312E95"/>
    <w:rsid w:val="00314588"/>
    <w:rsid w:val="003153F8"/>
    <w:rsid w:val="00315878"/>
    <w:rsid w:val="00315A84"/>
    <w:rsid w:val="00317606"/>
    <w:rsid w:val="00317C11"/>
    <w:rsid w:val="00320BFC"/>
    <w:rsid w:val="0032208A"/>
    <w:rsid w:val="00323242"/>
    <w:rsid w:val="003232DB"/>
    <w:rsid w:val="00323424"/>
    <w:rsid w:val="00323B2C"/>
    <w:rsid w:val="00323D20"/>
    <w:rsid w:val="00324A0C"/>
    <w:rsid w:val="003256A8"/>
    <w:rsid w:val="003261E6"/>
    <w:rsid w:val="003264FD"/>
    <w:rsid w:val="003271D9"/>
    <w:rsid w:val="00330713"/>
    <w:rsid w:val="00330B6E"/>
    <w:rsid w:val="003319D7"/>
    <w:rsid w:val="00331D72"/>
    <w:rsid w:val="00333066"/>
    <w:rsid w:val="00333299"/>
    <w:rsid w:val="00333861"/>
    <w:rsid w:val="003339FB"/>
    <w:rsid w:val="00334124"/>
    <w:rsid w:val="0033479B"/>
    <w:rsid w:val="00336373"/>
    <w:rsid w:val="00337A2D"/>
    <w:rsid w:val="003414DA"/>
    <w:rsid w:val="00341855"/>
    <w:rsid w:val="00342866"/>
    <w:rsid w:val="00342A5C"/>
    <w:rsid w:val="00342CE2"/>
    <w:rsid w:val="00345A5F"/>
    <w:rsid w:val="00345E0A"/>
    <w:rsid w:val="0034633C"/>
    <w:rsid w:val="00346728"/>
    <w:rsid w:val="00347220"/>
    <w:rsid w:val="003479B2"/>
    <w:rsid w:val="00347BEB"/>
    <w:rsid w:val="00347C6B"/>
    <w:rsid w:val="0035000C"/>
    <w:rsid w:val="003519B4"/>
    <w:rsid w:val="003524AB"/>
    <w:rsid w:val="00353386"/>
    <w:rsid w:val="00355689"/>
    <w:rsid w:val="00355C00"/>
    <w:rsid w:val="00357B5A"/>
    <w:rsid w:val="00357F3D"/>
    <w:rsid w:val="003602E4"/>
    <w:rsid w:val="00360677"/>
    <w:rsid w:val="00360A4A"/>
    <w:rsid w:val="0036160E"/>
    <w:rsid w:val="0036175A"/>
    <w:rsid w:val="00361BB4"/>
    <w:rsid w:val="0036242A"/>
    <w:rsid w:val="00362F58"/>
    <w:rsid w:val="00362F97"/>
    <w:rsid w:val="00363144"/>
    <w:rsid w:val="003635E6"/>
    <w:rsid w:val="0036393E"/>
    <w:rsid w:val="003659AD"/>
    <w:rsid w:val="00366A52"/>
    <w:rsid w:val="00367F81"/>
    <w:rsid w:val="00370E1A"/>
    <w:rsid w:val="003712B6"/>
    <w:rsid w:val="0037256B"/>
    <w:rsid w:val="0037454B"/>
    <w:rsid w:val="003776CE"/>
    <w:rsid w:val="00381A08"/>
    <w:rsid w:val="00381D7A"/>
    <w:rsid w:val="00383F0B"/>
    <w:rsid w:val="003852F4"/>
    <w:rsid w:val="00386D68"/>
    <w:rsid w:val="00387553"/>
    <w:rsid w:val="0039043B"/>
    <w:rsid w:val="00390DA7"/>
    <w:rsid w:val="00392337"/>
    <w:rsid w:val="00392640"/>
    <w:rsid w:val="00394119"/>
    <w:rsid w:val="00394339"/>
    <w:rsid w:val="00395CDF"/>
    <w:rsid w:val="00396C82"/>
    <w:rsid w:val="00397933"/>
    <w:rsid w:val="003A03DD"/>
    <w:rsid w:val="003A1194"/>
    <w:rsid w:val="003A21A2"/>
    <w:rsid w:val="003A24D9"/>
    <w:rsid w:val="003A48A7"/>
    <w:rsid w:val="003A492E"/>
    <w:rsid w:val="003A5234"/>
    <w:rsid w:val="003A5B3A"/>
    <w:rsid w:val="003A5DDB"/>
    <w:rsid w:val="003A7DEC"/>
    <w:rsid w:val="003B046B"/>
    <w:rsid w:val="003B0D3C"/>
    <w:rsid w:val="003B1200"/>
    <w:rsid w:val="003B15A8"/>
    <w:rsid w:val="003B238B"/>
    <w:rsid w:val="003B2C89"/>
    <w:rsid w:val="003B36AD"/>
    <w:rsid w:val="003B5B55"/>
    <w:rsid w:val="003B7871"/>
    <w:rsid w:val="003C0AF7"/>
    <w:rsid w:val="003C20C3"/>
    <w:rsid w:val="003C2E83"/>
    <w:rsid w:val="003C30B4"/>
    <w:rsid w:val="003C30FD"/>
    <w:rsid w:val="003C336B"/>
    <w:rsid w:val="003C4C11"/>
    <w:rsid w:val="003C4CE5"/>
    <w:rsid w:val="003C55DA"/>
    <w:rsid w:val="003C5DCB"/>
    <w:rsid w:val="003C71CE"/>
    <w:rsid w:val="003D0D57"/>
    <w:rsid w:val="003D0D8E"/>
    <w:rsid w:val="003D237F"/>
    <w:rsid w:val="003D2C67"/>
    <w:rsid w:val="003D3279"/>
    <w:rsid w:val="003D4256"/>
    <w:rsid w:val="003D448C"/>
    <w:rsid w:val="003D4BD6"/>
    <w:rsid w:val="003D4C5E"/>
    <w:rsid w:val="003D53E9"/>
    <w:rsid w:val="003D5566"/>
    <w:rsid w:val="003E0293"/>
    <w:rsid w:val="003E07BC"/>
    <w:rsid w:val="003E266D"/>
    <w:rsid w:val="003E2D13"/>
    <w:rsid w:val="003E3B70"/>
    <w:rsid w:val="003E4716"/>
    <w:rsid w:val="003E5BE0"/>
    <w:rsid w:val="003E652A"/>
    <w:rsid w:val="003E6610"/>
    <w:rsid w:val="003E6BFE"/>
    <w:rsid w:val="003E70D7"/>
    <w:rsid w:val="003E77FC"/>
    <w:rsid w:val="003E7F48"/>
    <w:rsid w:val="003F0C08"/>
    <w:rsid w:val="003F177D"/>
    <w:rsid w:val="003F2111"/>
    <w:rsid w:val="003F309A"/>
    <w:rsid w:val="003F3289"/>
    <w:rsid w:val="003F349C"/>
    <w:rsid w:val="003F57D7"/>
    <w:rsid w:val="003F6353"/>
    <w:rsid w:val="003F6D63"/>
    <w:rsid w:val="003F7195"/>
    <w:rsid w:val="004001C1"/>
    <w:rsid w:val="00400B14"/>
    <w:rsid w:val="00400C75"/>
    <w:rsid w:val="00403903"/>
    <w:rsid w:val="0040466D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1B3F"/>
    <w:rsid w:val="00422102"/>
    <w:rsid w:val="004226EB"/>
    <w:rsid w:val="0042295E"/>
    <w:rsid w:val="0042393B"/>
    <w:rsid w:val="00424FBA"/>
    <w:rsid w:val="0042635C"/>
    <w:rsid w:val="00427C3A"/>
    <w:rsid w:val="0043042E"/>
    <w:rsid w:val="00430EF4"/>
    <w:rsid w:val="0043116B"/>
    <w:rsid w:val="0043160E"/>
    <w:rsid w:val="004319DC"/>
    <w:rsid w:val="00431C6C"/>
    <w:rsid w:val="004320CA"/>
    <w:rsid w:val="004321F8"/>
    <w:rsid w:val="00434F9D"/>
    <w:rsid w:val="00440108"/>
    <w:rsid w:val="00440152"/>
    <w:rsid w:val="00440A43"/>
    <w:rsid w:val="004425B1"/>
    <w:rsid w:val="004430DB"/>
    <w:rsid w:val="00443339"/>
    <w:rsid w:val="004436C1"/>
    <w:rsid w:val="00443C39"/>
    <w:rsid w:val="00446179"/>
    <w:rsid w:val="0045026F"/>
    <w:rsid w:val="00450FD3"/>
    <w:rsid w:val="00451DF4"/>
    <w:rsid w:val="004524B0"/>
    <w:rsid w:val="00452506"/>
    <w:rsid w:val="00452605"/>
    <w:rsid w:val="00452E68"/>
    <w:rsid w:val="004531E2"/>
    <w:rsid w:val="00453328"/>
    <w:rsid w:val="004539D0"/>
    <w:rsid w:val="00453AB4"/>
    <w:rsid w:val="00453ACC"/>
    <w:rsid w:val="00455D16"/>
    <w:rsid w:val="00456A81"/>
    <w:rsid w:val="0045706A"/>
    <w:rsid w:val="004577EE"/>
    <w:rsid w:val="0046120D"/>
    <w:rsid w:val="00461D54"/>
    <w:rsid w:val="00461EBE"/>
    <w:rsid w:val="004620E3"/>
    <w:rsid w:val="00462887"/>
    <w:rsid w:val="00462B97"/>
    <w:rsid w:val="00462E76"/>
    <w:rsid w:val="0046461E"/>
    <w:rsid w:val="00464ABD"/>
    <w:rsid w:val="00464FF6"/>
    <w:rsid w:val="004663D4"/>
    <w:rsid w:val="00466C94"/>
    <w:rsid w:val="00467934"/>
    <w:rsid w:val="00470668"/>
    <w:rsid w:val="00470EE2"/>
    <w:rsid w:val="00471535"/>
    <w:rsid w:val="004716C5"/>
    <w:rsid w:val="00471D5B"/>
    <w:rsid w:val="00471F84"/>
    <w:rsid w:val="004720CE"/>
    <w:rsid w:val="00473E35"/>
    <w:rsid w:val="00474F7D"/>
    <w:rsid w:val="004752F1"/>
    <w:rsid w:val="00475E9A"/>
    <w:rsid w:val="00480D7F"/>
    <w:rsid w:val="00481E78"/>
    <w:rsid w:val="00482952"/>
    <w:rsid w:val="00482C48"/>
    <w:rsid w:val="00482E38"/>
    <w:rsid w:val="004833F8"/>
    <w:rsid w:val="004836DF"/>
    <w:rsid w:val="004845E6"/>
    <w:rsid w:val="00484BDB"/>
    <w:rsid w:val="00486393"/>
    <w:rsid w:val="00486B23"/>
    <w:rsid w:val="004874A9"/>
    <w:rsid w:val="00487C90"/>
    <w:rsid w:val="00490D4E"/>
    <w:rsid w:val="00490E04"/>
    <w:rsid w:val="0049183B"/>
    <w:rsid w:val="00491FB3"/>
    <w:rsid w:val="004931A8"/>
    <w:rsid w:val="00493438"/>
    <w:rsid w:val="00494634"/>
    <w:rsid w:val="00495BEC"/>
    <w:rsid w:val="00495F45"/>
    <w:rsid w:val="0049652D"/>
    <w:rsid w:val="00496751"/>
    <w:rsid w:val="00496C50"/>
    <w:rsid w:val="004A0A63"/>
    <w:rsid w:val="004A0C34"/>
    <w:rsid w:val="004A0F1C"/>
    <w:rsid w:val="004A3211"/>
    <w:rsid w:val="004A7D59"/>
    <w:rsid w:val="004A7E13"/>
    <w:rsid w:val="004B041B"/>
    <w:rsid w:val="004B25BB"/>
    <w:rsid w:val="004B2D35"/>
    <w:rsid w:val="004B2FC9"/>
    <w:rsid w:val="004B31D9"/>
    <w:rsid w:val="004B4D55"/>
    <w:rsid w:val="004B4DA4"/>
    <w:rsid w:val="004B5C5B"/>
    <w:rsid w:val="004B6520"/>
    <w:rsid w:val="004B7169"/>
    <w:rsid w:val="004B7841"/>
    <w:rsid w:val="004C131C"/>
    <w:rsid w:val="004C19F9"/>
    <w:rsid w:val="004C1F8B"/>
    <w:rsid w:val="004C262F"/>
    <w:rsid w:val="004C28EC"/>
    <w:rsid w:val="004C3098"/>
    <w:rsid w:val="004C3562"/>
    <w:rsid w:val="004C423E"/>
    <w:rsid w:val="004C45F9"/>
    <w:rsid w:val="004C5FC9"/>
    <w:rsid w:val="004C6258"/>
    <w:rsid w:val="004C681A"/>
    <w:rsid w:val="004C6A97"/>
    <w:rsid w:val="004C6FCB"/>
    <w:rsid w:val="004C7879"/>
    <w:rsid w:val="004D0861"/>
    <w:rsid w:val="004D104C"/>
    <w:rsid w:val="004D1CCC"/>
    <w:rsid w:val="004D2158"/>
    <w:rsid w:val="004D3574"/>
    <w:rsid w:val="004D3872"/>
    <w:rsid w:val="004D3B34"/>
    <w:rsid w:val="004D6F02"/>
    <w:rsid w:val="004D790E"/>
    <w:rsid w:val="004E1598"/>
    <w:rsid w:val="004E27A5"/>
    <w:rsid w:val="004E3CD8"/>
    <w:rsid w:val="004E53A8"/>
    <w:rsid w:val="004E564E"/>
    <w:rsid w:val="004E5C92"/>
    <w:rsid w:val="004E5D7A"/>
    <w:rsid w:val="004E70AD"/>
    <w:rsid w:val="004E714F"/>
    <w:rsid w:val="004E75FB"/>
    <w:rsid w:val="004E7C11"/>
    <w:rsid w:val="004F063F"/>
    <w:rsid w:val="004F068C"/>
    <w:rsid w:val="004F1723"/>
    <w:rsid w:val="004F28D7"/>
    <w:rsid w:val="004F2B03"/>
    <w:rsid w:val="004F3557"/>
    <w:rsid w:val="004F38D8"/>
    <w:rsid w:val="004F4F2E"/>
    <w:rsid w:val="004F4FD6"/>
    <w:rsid w:val="004F537C"/>
    <w:rsid w:val="004F6253"/>
    <w:rsid w:val="004F77A3"/>
    <w:rsid w:val="00501100"/>
    <w:rsid w:val="00501700"/>
    <w:rsid w:val="005018D0"/>
    <w:rsid w:val="00502647"/>
    <w:rsid w:val="0050281E"/>
    <w:rsid w:val="00502EEF"/>
    <w:rsid w:val="00504266"/>
    <w:rsid w:val="00504F61"/>
    <w:rsid w:val="005055DC"/>
    <w:rsid w:val="005056D5"/>
    <w:rsid w:val="00505A38"/>
    <w:rsid w:val="00505E9D"/>
    <w:rsid w:val="00506198"/>
    <w:rsid w:val="00507898"/>
    <w:rsid w:val="005079E4"/>
    <w:rsid w:val="00511793"/>
    <w:rsid w:val="005120ED"/>
    <w:rsid w:val="005125EE"/>
    <w:rsid w:val="0051452F"/>
    <w:rsid w:val="0051483A"/>
    <w:rsid w:val="00515F53"/>
    <w:rsid w:val="00517078"/>
    <w:rsid w:val="005174FD"/>
    <w:rsid w:val="00522B1E"/>
    <w:rsid w:val="0052406F"/>
    <w:rsid w:val="005244BE"/>
    <w:rsid w:val="00526262"/>
    <w:rsid w:val="0052658E"/>
    <w:rsid w:val="00526A30"/>
    <w:rsid w:val="00526EE1"/>
    <w:rsid w:val="0052746B"/>
    <w:rsid w:val="005279A8"/>
    <w:rsid w:val="00527E1C"/>
    <w:rsid w:val="00527F2B"/>
    <w:rsid w:val="00530497"/>
    <w:rsid w:val="005332AB"/>
    <w:rsid w:val="00534404"/>
    <w:rsid w:val="005347BC"/>
    <w:rsid w:val="005358A5"/>
    <w:rsid w:val="00535BDB"/>
    <w:rsid w:val="00535F88"/>
    <w:rsid w:val="00536F38"/>
    <w:rsid w:val="00537346"/>
    <w:rsid w:val="00537CF2"/>
    <w:rsid w:val="00540013"/>
    <w:rsid w:val="00541875"/>
    <w:rsid w:val="00542AEF"/>
    <w:rsid w:val="00544BAB"/>
    <w:rsid w:val="0054613A"/>
    <w:rsid w:val="00547D6C"/>
    <w:rsid w:val="00551EB6"/>
    <w:rsid w:val="00551FFE"/>
    <w:rsid w:val="00554780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04FB"/>
    <w:rsid w:val="00561631"/>
    <w:rsid w:val="00563BBF"/>
    <w:rsid w:val="005644B6"/>
    <w:rsid w:val="005646BB"/>
    <w:rsid w:val="005665E4"/>
    <w:rsid w:val="005676D5"/>
    <w:rsid w:val="005678B3"/>
    <w:rsid w:val="0057088D"/>
    <w:rsid w:val="00571AD3"/>
    <w:rsid w:val="0057283E"/>
    <w:rsid w:val="0057560F"/>
    <w:rsid w:val="00575A74"/>
    <w:rsid w:val="00575FE2"/>
    <w:rsid w:val="00580431"/>
    <w:rsid w:val="00581CC6"/>
    <w:rsid w:val="005822B5"/>
    <w:rsid w:val="005832BD"/>
    <w:rsid w:val="005835B1"/>
    <w:rsid w:val="00583762"/>
    <w:rsid w:val="00583892"/>
    <w:rsid w:val="00584574"/>
    <w:rsid w:val="0058526E"/>
    <w:rsid w:val="00585357"/>
    <w:rsid w:val="00587441"/>
    <w:rsid w:val="00587E6F"/>
    <w:rsid w:val="0059035B"/>
    <w:rsid w:val="00590728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1B4E"/>
    <w:rsid w:val="005A2648"/>
    <w:rsid w:val="005A2B5F"/>
    <w:rsid w:val="005A3687"/>
    <w:rsid w:val="005A4BD5"/>
    <w:rsid w:val="005A4CFC"/>
    <w:rsid w:val="005A4FE5"/>
    <w:rsid w:val="005A687F"/>
    <w:rsid w:val="005B167D"/>
    <w:rsid w:val="005B260D"/>
    <w:rsid w:val="005B3920"/>
    <w:rsid w:val="005B4C09"/>
    <w:rsid w:val="005B55EE"/>
    <w:rsid w:val="005B58C0"/>
    <w:rsid w:val="005B5F61"/>
    <w:rsid w:val="005C2CE8"/>
    <w:rsid w:val="005C3681"/>
    <w:rsid w:val="005C39A0"/>
    <w:rsid w:val="005C407F"/>
    <w:rsid w:val="005C5B1E"/>
    <w:rsid w:val="005C5B9F"/>
    <w:rsid w:val="005C73D2"/>
    <w:rsid w:val="005C73FE"/>
    <w:rsid w:val="005C7E42"/>
    <w:rsid w:val="005D1487"/>
    <w:rsid w:val="005D1D1E"/>
    <w:rsid w:val="005D31DB"/>
    <w:rsid w:val="005D3F6E"/>
    <w:rsid w:val="005D50B4"/>
    <w:rsid w:val="005D52D4"/>
    <w:rsid w:val="005D6F85"/>
    <w:rsid w:val="005D7B1E"/>
    <w:rsid w:val="005E08E4"/>
    <w:rsid w:val="005E0A42"/>
    <w:rsid w:val="005E2612"/>
    <w:rsid w:val="005E3411"/>
    <w:rsid w:val="005E34E1"/>
    <w:rsid w:val="005E3ED3"/>
    <w:rsid w:val="005E41F5"/>
    <w:rsid w:val="005E5842"/>
    <w:rsid w:val="005E5A14"/>
    <w:rsid w:val="005F0B88"/>
    <w:rsid w:val="005F16F6"/>
    <w:rsid w:val="005F2F32"/>
    <w:rsid w:val="005F6102"/>
    <w:rsid w:val="005F62B9"/>
    <w:rsid w:val="005F77DE"/>
    <w:rsid w:val="005F785F"/>
    <w:rsid w:val="006001F5"/>
    <w:rsid w:val="00600A73"/>
    <w:rsid w:val="00600E12"/>
    <w:rsid w:val="00601060"/>
    <w:rsid w:val="00602B25"/>
    <w:rsid w:val="006041FB"/>
    <w:rsid w:val="00604877"/>
    <w:rsid w:val="006053EF"/>
    <w:rsid w:val="00605B03"/>
    <w:rsid w:val="00607100"/>
    <w:rsid w:val="006106F3"/>
    <w:rsid w:val="006123D7"/>
    <w:rsid w:val="0061493B"/>
    <w:rsid w:val="0061496C"/>
    <w:rsid w:val="0061525E"/>
    <w:rsid w:val="0061538F"/>
    <w:rsid w:val="006155F3"/>
    <w:rsid w:val="00616FAD"/>
    <w:rsid w:val="0062007E"/>
    <w:rsid w:val="00620146"/>
    <w:rsid w:val="0062041B"/>
    <w:rsid w:val="006206DA"/>
    <w:rsid w:val="00621EE3"/>
    <w:rsid w:val="006227EB"/>
    <w:rsid w:val="0062288D"/>
    <w:rsid w:val="00622C1D"/>
    <w:rsid w:val="00624010"/>
    <w:rsid w:val="00624E89"/>
    <w:rsid w:val="0062526D"/>
    <w:rsid w:val="0062613C"/>
    <w:rsid w:val="00627581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4080D"/>
    <w:rsid w:val="00640EE0"/>
    <w:rsid w:val="0064658F"/>
    <w:rsid w:val="00646B05"/>
    <w:rsid w:val="00647755"/>
    <w:rsid w:val="00647779"/>
    <w:rsid w:val="006519B9"/>
    <w:rsid w:val="006528D1"/>
    <w:rsid w:val="00653D99"/>
    <w:rsid w:val="00654FE3"/>
    <w:rsid w:val="0065552D"/>
    <w:rsid w:val="00655CC6"/>
    <w:rsid w:val="006563F0"/>
    <w:rsid w:val="006574C6"/>
    <w:rsid w:val="006579BC"/>
    <w:rsid w:val="00660743"/>
    <w:rsid w:val="006613A8"/>
    <w:rsid w:val="0066253C"/>
    <w:rsid w:val="00664164"/>
    <w:rsid w:val="006648F8"/>
    <w:rsid w:val="00665310"/>
    <w:rsid w:val="00665A01"/>
    <w:rsid w:val="006664F7"/>
    <w:rsid w:val="00670282"/>
    <w:rsid w:val="00671120"/>
    <w:rsid w:val="006714C0"/>
    <w:rsid w:val="006725D1"/>
    <w:rsid w:val="00672FB9"/>
    <w:rsid w:val="00673815"/>
    <w:rsid w:val="00675D8A"/>
    <w:rsid w:val="006765A5"/>
    <w:rsid w:val="00676C6E"/>
    <w:rsid w:val="00676D9B"/>
    <w:rsid w:val="006774DA"/>
    <w:rsid w:val="00681EF8"/>
    <w:rsid w:val="00681F0E"/>
    <w:rsid w:val="0068339C"/>
    <w:rsid w:val="00685B3E"/>
    <w:rsid w:val="00686612"/>
    <w:rsid w:val="0068707A"/>
    <w:rsid w:val="006924DD"/>
    <w:rsid w:val="00692C68"/>
    <w:rsid w:val="006931A2"/>
    <w:rsid w:val="00694F62"/>
    <w:rsid w:val="006A1473"/>
    <w:rsid w:val="006A1B97"/>
    <w:rsid w:val="006A20AF"/>
    <w:rsid w:val="006A21E6"/>
    <w:rsid w:val="006A2997"/>
    <w:rsid w:val="006A71FC"/>
    <w:rsid w:val="006B0455"/>
    <w:rsid w:val="006B0A3E"/>
    <w:rsid w:val="006B2937"/>
    <w:rsid w:val="006B3876"/>
    <w:rsid w:val="006B39D3"/>
    <w:rsid w:val="006B56B8"/>
    <w:rsid w:val="006B64F0"/>
    <w:rsid w:val="006B6AE1"/>
    <w:rsid w:val="006B6C36"/>
    <w:rsid w:val="006B6FA6"/>
    <w:rsid w:val="006B6FF0"/>
    <w:rsid w:val="006B731A"/>
    <w:rsid w:val="006B7C36"/>
    <w:rsid w:val="006C0665"/>
    <w:rsid w:val="006C1562"/>
    <w:rsid w:val="006C64A2"/>
    <w:rsid w:val="006C65E2"/>
    <w:rsid w:val="006C7040"/>
    <w:rsid w:val="006C7CD2"/>
    <w:rsid w:val="006C7D4E"/>
    <w:rsid w:val="006D09DE"/>
    <w:rsid w:val="006D19EA"/>
    <w:rsid w:val="006D2051"/>
    <w:rsid w:val="006D2D6C"/>
    <w:rsid w:val="006D4E8B"/>
    <w:rsid w:val="006D5497"/>
    <w:rsid w:val="006E0ADB"/>
    <w:rsid w:val="006E0CE9"/>
    <w:rsid w:val="006E1058"/>
    <w:rsid w:val="006E155D"/>
    <w:rsid w:val="006E15F8"/>
    <w:rsid w:val="006E4F2A"/>
    <w:rsid w:val="006E770D"/>
    <w:rsid w:val="006F0C95"/>
    <w:rsid w:val="006F1260"/>
    <w:rsid w:val="006F33DD"/>
    <w:rsid w:val="006F3569"/>
    <w:rsid w:val="006F38AD"/>
    <w:rsid w:val="006F3E35"/>
    <w:rsid w:val="006F5265"/>
    <w:rsid w:val="006F52F7"/>
    <w:rsid w:val="006F5D83"/>
    <w:rsid w:val="006F7FC9"/>
    <w:rsid w:val="00700A66"/>
    <w:rsid w:val="00700E7E"/>
    <w:rsid w:val="0070127D"/>
    <w:rsid w:val="007012F9"/>
    <w:rsid w:val="00702165"/>
    <w:rsid w:val="00702BE4"/>
    <w:rsid w:val="00704115"/>
    <w:rsid w:val="007055D0"/>
    <w:rsid w:val="007064D9"/>
    <w:rsid w:val="00706514"/>
    <w:rsid w:val="0070741D"/>
    <w:rsid w:val="007105FA"/>
    <w:rsid w:val="00710638"/>
    <w:rsid w:val="007110B8"/>
    <w:rsid w:val="0071299C"/>
    <w:rsid w:val="00712C6F"/>
    <w:rsid w:val="00714226"/>
    <w:rsid w:val="007144BA"/>
    <w:rsid w:val="00714B38"/>
    <w:rsid w:val="0071636F"/>
    <w:rsid w:val="00716825"/>
    <w:rsid w:val="00717B38"/>
    <w:rsid w:val="007201BD"/>
    <w:rsid w:val="00720920"/>
    <w:rsid w:val="00720A5F"/>
    <w:rsid w:val="00721155"/>
    <w:rsid w:val="00721FC7"/>
    <w:rsid w:val="00723881"/>
    <w:rsid w:val="00723B87"/>
    <w:rsid w:val="00723CCC"/>
    <w:rsid w:val="00724465"/>
    <w:rsid w:val="00725259"/>
    <w:rsid w:val="00726A84"/>
    <w:rsid w:val="00730AA8"/>
    <w:rsid w:val="00731A45"/>
    <w:rsid w:val="0073310D"/>
    <w:rsid w:val="00734169"/>
    <w:rsid w:val="0073432F"/>
    <w:rsid w:val="00736F8B"/>
    <w:rsid w:val="0073703B"/>
    <w:rsid w:val="00737EDD"/>
    <w:rsid w:val="00740746"/>
    <w:rsid w:val="0074083E"/>
    <w:rsid w:val="00742207"/>
    <w:rsid w:val="00742520"/>
    <w:rsid w:val="00745B91"/>
    <w:rsid w:val="00745F26"/>
    <w:rsid w:val="0074629A"/>
    <w:rsid w:val="0074656E"/>
    <w:rsid w:val="007501CD"/>
    <w:rsid w:val="0075031E"/>
    <w:rsid w:val="007504A3"/>
    <w:rsid w:val="007506E9"/>
    <w:rsid w:val="00750872"/>
    <w:rsid w:val="00751316"/>
    <w:rsid w:val="00751542"/>
    <w:rsid w:val="00752330"/>
    <w:rsid w:val="00756EF6"/>
    <w:rsid w:val="00757188"/>
    <w:rsid w:val="0075738D"/>
    <w:rsid w:val="007604D9"/>
    <w:rsid w:val="00761892"/>
    <w:rsid w:val="00761FAB"/>
    <w:rsid w:val="007622F5"/>
    <w:rsid w:val="007628F4"/>
    <w:rsid w:val="00763917"/>
    <w:rsid w:val="00764961"/>
    <w:rsid w:val="00765730"/>
    <w:rsid w:val="00766A04"/>
    <w:rsid w:val="0076700E"/>
    <w:rsid w:val="007673D1"/>
    <w:rsid w:val="00770BC9"/>
    <w:rsid w:val="0077116E"/>
    <w:rsid w:val="007719B4"/>
    <w:rsid w:val="00771D9A"/>
    <w:rsid w:val="007722C8"/>
    <w:rsid w:val="00772C93"/>
    <w:rsid w:val="00772DCD"/>
    <w:rsid w:val="00775D0C"/>
    <w:rsid w:val="0078253F"/>
    <w:rsid w:val="00782B3B"/>
    <w:rsid w:val="00783C53"/>
    <w:rsid w:val="007850B8"/>
    <w:rsid w:val="00785908"/>
    <w:rsid w:val="00785C02"/>
    <w:rsid w:val="00785FB1"/>
    <w:rsid w:val="00787260"/>
    <w:rsid w:val="00787E95"/>
    <w:rsid w:val="00793256"/>
    <w:rsid w:val="00793981"/>
    <w:rsid w:val="007939A4"/>
    <w:rsid w:val="00793D6E"/>
    <w:rsid w:val="007957EE"/>
    <w:rsid w:val="0079661B"/>
    <w:rsid w:val="007979D1"/>
    <w:rsid w:val="007A1A59"/>
    <w:rsid w:val="007A1EF7"/>
    <w:rsid w:val="007A284A"/>
    <w:rsid w:val="007A3B14"/>
    <w:rsid w:val="007A4B7A"/>
    <w:rsid w:val="007A4EF2"/>
    <w:rsid w:val="007A52EF"/>
    <w:rsid w:val="007A59B3"/>
    <w:rsid w:val="007A6DCA"/>
    <w:rsid w:val="007B34B0"/>
    <w:rsid w:val="007B5D90"/>
    <w:rsid w:val="007B6D4F"/>
    <w:rsid w:val="007B7911"/>
    <w:rsid w:val="007B79EE"/>
    <w:rsid w:val="007B7D98"/>
    <w:rsid w:val="007C0AB6"/>
    <w:rsid w:val="007C1AF5"/>
    <w:rsid w:val="007C25B9"/>
    <w:rsid w:val="007C263D"/>
    <w:rsid w:val="007C27CD"/>
    <w:rsid w:val="007C4CDC"/>
    <w:rsid w:val="007C6782"/>
    <w:rsid w:val="007C71E2"/>
    <w:rsid w:val="007C7819"/>
    <w:rsid w:val="007C797F"/>
    <w:rsid w:val="007D0BAF"/>
    <w:rsid w:val="007D1069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6EE2"/>
    <w:rsid w:val="007D7C19"/>
    <w:rsid w:val="007E1387"/>
    <w:rsid w:val="007E227F"/>
    <w:rsid w:val="007E2DDB"/>
    <w:rsid w:val="007E485C"/>
    <w:rsid w:val="007E5EF4"/>
    <w:rsid w:val="007E6FA3"/>
    <w:rsid w:val="007E736E"/>
    <w:rsid w:val="007E7BF7"/>
    <w:rsid w:val="007F07E8"/>
    <w:rsid w:val="007F11A8"/>
    <w:rsid w:val="007F13B4"/>
    <w:rsid w:val="007F1D95"/>
    <w:rsid w:val="007F21B2"/>
    <w:rsid w:val="007F2D8B"/>
    <w:rsid w:val="007F304A"/>
    <w:rsid w:val="007F4110"/>
    <w:rsid w:val="007F5DA1"/>
    <w:rsid w:val="007F5F5D"/>
    <w:rsid w:val="007F669A"/>
    <w:rsid w:val="007F724B"/>
    <w:rsid w:val="0080024D"/>
    <w:rsid w:val="008013C3"/>
    <w:rsid w:val="008014C9"/>
    <w:rsid w:val="0080150C"/>
    <w:rsid w:val="00801782"/>
    <w:rsid w:val="00802A87"/>
    <w:rsid w:val="008033B2"/>
    <w:rsid w:val="0080488E"/>
    <w:rsid w:val="0080584F"/>
    <w:rsid w:val="00805DB9"/>
    <w:rsid w:val="00806F6A"/>
    <w:rsid w:val="0081104B"/>
    <w:rsid w:val="0081157B"/>
    <w:rsid w:val="00813FFE"/>
    <w:rsid w:val="00814448"/>
    <w:rsid w:val="00814B58"/>
    <w:rsid w:val="008150FF"/>
    <w:rsid w:val="00815B2D"/>
    <w:rsid w:val="00816262"/>
    <w:rsid w:val="0081655F"/>
    <w:rsid w:val="00817A90"/>
    <w:rsid w:val="0082077F"/>
    <w:rsid w:val="00820F66"/>
    <w:rsid w:val="008226CD"/>
    <w:rsid w:val="00822801"/>
    <w:rsid w:val="00823B26"/>
    <w:rsid w:val="00824374"/>
    <w:rsid w:val="00824663"/>
    <w:rsid w:val="00824B4E"/>
    <w:rsid w:val="00824ED6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360E"/>
    <w:rsid w:val="008337C0"/>
    <w:rsid w:val="00834EF4"/>
    <w:rsid w:val="008363D1"/>
    <w:rsid w:val="0083753C"/>
    <w:rsid w:val="00837C3A"/>
    <w:rsid w:val="00837F8B"/>
    <w:rsid w:val="00841615"/>
    <w:rsid w:val="0084309E"/>
    <w:rsid w:val="008447A9"/>
    <w:rsid w:val="00844A95"/>
    <w:rsid w:val="00844DBE"/>
    <w:rsid w:val="008453E9"/>
    <w:rsid w:val="00846C4B"/>
    <w:rsid w:val="00851FA7"/>
    <w:rsid w:val="008527AC"/>
    <w:rsid w:val="0085286F"/>
    <w:rsid w:val="00852C9F"/>
    <w:rsid w:val="00852DFA"/>
    <w:rsid w:val="0085388E"/>
    <w:rsid w:val="00853A10"/>
    <w:rsid w:val="00853B92"/>
    <w:rsid w:val="008548A3"/>
    <w:rsid w:val="0085557F"/>
    <w:rsid w:val="00855F9B"/>
    <w:rsid w:val="008569FA"/>
    <w:rsid w:val="00857181"/>
    <w:rsid w:val="00862D1A"/>
    <w:rsid w:val="00863060"/>
    <w:rsid w:val="00863A7C"/>
    <w:rsid w:val="008643F3"/>
    <w:rsid w:val="00864745"/>
    <w:rsid w:val="008648F6"/>
    <w:rsid w:val="00865A6E"/>
    <w:rsid w:val="00865A8D"/>
    <w:rsid w:val="00865CBD"/>
    <w:rsid w:val="00866046"/>
    <w:rsid w:val="00866D35"/>
    <w:rsid w:val="0087228D"/>
    <w:rsid w:val="0087395E"/>
    <w:rsid w:val="00873C60"/>
    <w:rsid w:val="00875A2C"/>
    <w:rsid w:val="00877CD0"/>
    <w:rsid w:val="008809A5"/>
    <w:rsid w:val="00880E41"/>
    <w:rsid w:val="00882C68"/>
    <w:rsid w:val="00883761"/>
    <w:rsid w:val="00883D02"/>
    <w:rsid w:val="008862B3"/>
    <w:rsid w:val="00886363"/>
    <w:rsid w:val="008870EA"/>
    <w:rsid w:val="008871EB"/>
    <w:rsid w:val="00887CC6"/>
    <w:rsid w:val="00887DF6"/>
    <w:rsid w:val="00887E49"/>
    <w:rsid w:val="0089043C"/>
    <w:rsid w:val="0089059D"/>
    <w:rsid w:val="008906D8"/>
    <w:rsid w:val="00890C13"/>
    <w:rsid w:val="00890C7C"/>
    <w:rsid w:val="008910FF"/>
    <w:rsid w:val="00892C83"/>
    <w:rsid w:val="00892D12"/>
    <w:rsid w:val="00893829"/>
    <w:rsid w:val="008938FD"/>
    <w:rsid w:val="00893D13"/>
    <w:rsid w:val="0089685C"/>
    <w:rsid w:val="00897018"/>
    <w:rsid w:val="008A1488"/>
    <w:rsid w:val="008A1DA0"/>
    <w:rsid w:val="008A2777"/>
    <w:rsid w:val="008A30E4"/>
    <w:rsid w:val="008A3AD6"/>
    <w:rsid w:val="008A651C"/>
    <w:rsid w:val="008A654F"/>
    <w:rsid w:val="008A6D82"/>
    <w:rsid w:val="008A7D26"/>
    <w:rsid w:val="008B10E7"/>
    <w:rsid w:val="008B20E5"/>
    <w:rsid w:val="008B292A"/>
    <w:rsid w:val="008B2CD2"/>
    <w:rsid w:val="008B2D98"/>
    <w:rsid w:val="008B2E63"/>
    <w:rsid w:val="008B2EB4"/>
    <w:rsid w:val="008B49EF"/>
    <w:rsid w:val="008B4AA2"/>
    <w:rsid w:val="008B4AB6"/>
    <w:rsid w:val="008B4F34"/>
    <w:rsid w:val="008B681E"/>
    <w:rsid w:val="008B76A5"/>
    <w:rsid w:val="008B7B1D"/>
    <w:rsid w:val="008B7D49"/>
    <w:rsid w:val="008C0463"/>
    <w:rsid w:val="008C0A13"/>
    <w:rsid w:val="008C0C14"/>
    <w:rsid w:val="008C17F4"/>
    <w:rsid w:val="008C2C16"/>
    <w:rsid w:val="008C328B"/>
    <w:rsid w:val="008C356F"/>
    <w:rsid w:val="008C37EA"/>
    <w:rsid w:val="008C392E"/>
    <w:rsid w:val="008C3E6C"/>
    <w:rsid w:val="008C430F"/>
    <w:rsid w:val="008C4FE4"/>
    <w:rsid w:val="008C5387"/>
    <w:rsid w:val="008C73E6"/>
    <w:rsid w:val="008C75CD"/>
    <w:rsid w:val="008C7D54"/>
    <w:rsid w:val="008D19EB"/>
    <w:rsid w:val="008D1C3D"/>
    <w:rsid w:val="008D202C"/>
    <w:rsid w:val="008D3123"/>
    <w:rsid w:val="008D381C"/>
    <w:rsid w:val="008D46BD"/>
    <w:rsid w:val="008D5A8A"/>
    <w:rsid w:val="008D6893"/>
    <w:rsid w:val="008D6F78"/>
    <w:rsid w:val="008E0266"/>
    <w:rsid w:val="008E0945"/>
    <w:rsid w:val="008E1A61"/>
    <w:rsid w:val="008E2554"/>
    <w:rsid w:val="008E28BA"/>
    <w:rsid w:val="008E3F67"/>
    <w:rsid w:val="008E4335"/>
    <w:rsid w:val="008E434F"/>
    <w:rsid w:val="008E448C"/>
    <w:rsid w:val="008E5746"/>
    <w:rsid w:val="008F0F98"/>
    <w:rsid w:val="008F1598"/>
    <w:rsid w:val="008F1E41"/>
    <w:rsid w:val="008F2FD3"/>
    <w:rsid w:val="008F480F"/>
    <w:rsid w:val="008F53F0"/>
    <w:rsid w:val="008F6583"/>
    <w:rsid w:val="008F7D1C"/>
    <w:rsid w:val="00900B73"/>
    <w:rsid w:val="009045BB"/>
    <w:rsid w:val="00906587"/>
    <w:rsid w:val="00906E79"/>
    <w:rsid w:val="00911503"/>
    <w:rsid w:val="009127C4"/>
    <w:rsid w:val="00912F82"/>
    <w:rsid w:val="009141C3"/>
    <w:rsid w:val="009141D6"/>
    <w:rsid w:val="009143ED"/>
    <w:rsid w:val="00914522"/>
    <w:rsid w:val="00916532"/>
    <w:rsid w:val="009167A2"/>
    <w:rsid w:val="00917376"/>
    <w:rsid w:val="00917FBB"/>
    <w:rsid w:val="00921B95"/>
    <w:rsid w:val="00922BE9"/>
    <w:rsid w:val="00922EC0"/>
    <w:rsid w:val="00923A30"/>
    <w:rsid w:val="00923BD2"/>
    <w:rsid w:val="00925230"/>
    <w:rsid w:val="00925BDD"/>
    <w:rsid w:val="00925E85"/>
    <w:rsid w:val="00926280"/>
    <w:rsid w:val="009276C1"/>
    <w:rsid w:val="0093182E"/>
    <w:rsid w:val="00931B98"/>
    <w:rsid w:val="00931D14"/>
    <w:rsid w:val="009322F3"/>
    <w:rsid w:val="00932B41"/>
    <w:rsid w:val="00933650"/>
    <w:rsid w:val="0093432F"/>
    <w:rsid w:val="00934A1A"/>
    <w:rsid w:val="00934F7D"/>
    <w:rsid w:val="0093558E"/>
    <w:rsid w:val="009355F7"/>
    <w:rsid w:val="009362C3"/>
    <w:rsid w:val="00937B0D"/>
    <w:rsid w:val="00940764"/>
    <w:rsid w:val="00941AE8"/>
    <w:rsid w:val="00941D42"/>
    <w:rsid w:val="009422AA"/>
    <w:rsid w:val="00942D1F"/>
    <w:rsid w:val="00942FA8"/>
    <w:rsid w:val="0094310F"/>
    <w:rsid w:val="0094416B"/>
    <w:rsid w:val="009448AA"/>
    <w:rsid w:val="00950CFB"/>
    <w:rsid w:val="0095210C"/>
    <w:rsid w:val="009531B2"/>
    <w:rsid w:val="00953DA5"/>
    <w:rsid w:val="00954217"/>
    <w:rsid w:val="009578C5"/>
    <w:rsid w:val="0096035E"/>
    <w:rsid w:val="009610EF"/>
    <w:rsid w:val="00961CDB"/>
    <w:rsid w:val="0096360E"/>
    <w:rsid w:val="00963E66"/>
    <w:rsid w:val="009659C5"/>
    <w:rsid w:val="009708D2"/>
    <w:rsid w:val="00972810"/>
    <w:rsid w:val="00972F68"/>
    <w:rsid w:val="00973088"/>
    <w:rsid w:val="00973E95"/>
    <w:rsid w:val="009743B7"/>
    <w:rsid w:val="00974691"/>
    <w:rsid w:val="0097489D"/>
    <w:rsid w:val="0097518F"/>
    <w:rsid w:val="009777D1"/>
    <w:rsid w:val="00977B88"/>
    <w:rsid w:val="00981B07"/>
    <w:rsid w:val="009828A1"/>
    <w:rsid w:val="00982D0C"/>
    <w:rsid w:val="00982D2F"/>
    <w:rsid w:val="00985CD5"/>
    <w:rsid w:val="009865C4"/>
    <w:rsid w:val="00986B04"/>
    <w:rsid w:val="0098725A"/>
    <w:rsid w:val="00987288"/>
    <w:rsid w:val="00987809"/>
    <w:rsid w:val="00987EB7"/>
    <w:rsid w:val="00990C31"/>
    <w:rsid w:val="009914F3"/>
    <w:rsid w:val="009915AA"/>
    <w:rsid w:val="00992189"/>
    <w:rsid w:val="0099237E"/>
    <w:rsid w:val="00992921"/>
    <w:rsid w:val="00993333"/>
    <w:rsid w:val="00994329"/>
    <w:rsid w:val="0099641D"/>
    <w:rsid w:val="009A0050"/>
    <w:rsid w:val="009A01DA"/>
    <w:rsid w:val="009A0AA5"/>
    <w:rsid w:val="009A35CF"/>
    <w:rsid w:val="009A412E"/>
    <w:rsid w:val="009A46B0"/>
    <w:rsid w:val="009A5B74"/>
    <w:rsid w:val="009A631F"/>
    <w:rsid w:val="009A64DB"/>
    <w:rsid w:val="009A76B6"/>
    <w:rsid w:val="009A7D46"/>
    <w:rsid w:val="009A7FB4"/>
    <w:rsid w:val="009B0E23"/>
    <w:rsid w:val="009B1F5D"/>
    <w:rsid w:val="009B245C"/>
    <w:rsid w:val="009B2D26"/>
    <w:rsid w:val="009B37C6"/>
    <w:rsid w:val="009B3C84"/>
    <w:rsid w:val="009B49FE"/>
    <w:rsid w:val="009B5AAE"/>
    <w:rsid w:val="009B6595"/>
    <w:rsid w:val="009B65D1"/>
    <w:rsid w:val="009B7FA4"/>
    <w:rsid w:val="009C0CF0"/>
    <w:rsid w:val="009C105A"/>
    <w:rsid w:val="009C1AF2"/>
    <w:rsid w:val="009C25B3"/>
    <w:rsid w:val="009C3031"/>
    <w:rsid w:val="009C731E"/>
    <w:rsid w:val="009C7EC6"/>
    <w:rsid w:val="009D1641"/>
    <w:rsid w:val="009D4439"/>
    <w:rsid w:val="009D5DBF"/>
    <w:rsid w:val="009E078F"/>
    <w:rsid w:val="009E0AB1"/>
    <w:rsid w:val="009E2C30"/>
    <w:rsid w:val="009E3769"/>
    <w:rsid w:val="009E4956"/>
    <w:rsid w:val="009E5513"/>
    <w:rsid w:val="009E5CBB"/>
    <w:rsid w:val="009E60D7"/>
    <w:rsid w:val="009E63E8"/>
    <w:rsid w:val="009E67FF"/>
    <w:rsid w:val="009E7BC0"/>
    <w:rsid w:val="009F15E3"/>
    <w:rsid w:val="009F1977"/>
    <w:rsid w:val="009F2087"/>
    <w:rsid w:val="009F25A5"/>
    <w:rsid w:val="009F34F9"/>
    <w:rsid w:val="009F373F"/>
    <w:rsid w:val="009F3B8E"/>
    <w:rsid w:val="009F3C06"/>
    <w:rsid w:val="009F41AA"/>
    <w:rsid w:val="009F4BC0"/>
    <w:rsid w:val="009F4E5E"/>
    <w:rsid w:val="009F5121"/>
    <w:rsid w:val="009F57A4"/>
    <w:rsid w:val="009F72C3"/>
    <w:rsid w:val="00A015B0"/>
    <w:rsid w:val="00A01E46"/>
    <w:rsid w:val="00A02810"/>
    <w:rsid w:val="00A058C3"/>
    <w:rsid w:val="00A06D90"/>
    <w:rsid w:val="00A06E11"/>
    <w:rsid w:val="00A071E5"/>
    <w:rsid w:val="00A10471"/>
    <w:rsid w:val="00A11448"/>
    <w:rsid w:val="00A12CE5"/>
    <w:rsid w:val="00A13679"/>
    <w:rsid w:val="00A13D6A"/>
    <w:rsid w:val="00A151A5"/>
    <w:rsid w:val="00A174F7"/>
    <w:rsid w:val="00A17938"/>
    <w:rsid w:val="00A23EAB"/>
    <w:rsid w:val="00A25ACA"/>
    <w:rsid w:val="00A266CF"/>
    <w:rsid w:val="00A26B1F"/>
    <w:rsid w:val="00A26B74"/>
    <w:rsid w:val="00A30453"/>
    <w:rsid w:val="00A309C8"/>
    <w:rsid w:val="00A30BE2"/>
    <w:rsid w:val="00A3125E"/>
    <w:rsid w:val="00A31BA1"/>
    <w:rsid w:val="00A32152"/>
    <w:rsid w:val="00A33520"/>
    <w:rsid w:val="00A3359D"/>
    <w:rsid w:val="00A3388D"/>
    <w:rsid w:val="00A33BC6"/>
    <w:rsid w:val="00A3436F"/>
    <w:rsid w:val="00A3444C"/>
    <w:rsid w:val="00A3610E"/>
    <w:rsid w:val="00A36BE7"/>
    <w:rsid w:val="00A373D7"/>
    <w:rsid w:val="00A37809"/>
    <w:rsid w:val="00A379B3"/>
    <w:rsid w:val="00A41C3E"/>
    <w:rsid w:val="00A42147"/>
    <w:rsid w:val="00A4263C"/>
    <w:rsid w:val="00A43A0C"/>
    <w:rsid w:val="00A43D13"/>
    <w:rsid w:val="00A446E9"/>
    <w:rsid w:val="00A44FCC"/>
    <w:rsid w:val="00A457A7"/>
    <w:rsid w:val="00A45D10"/>
    <w:rsid w:val="00A45EEE"/>
    <w:rsid w:val="00A46729"/>
    <w:rsid w:val="00A47302"/>
    <w:rsid w:val="00A474F8"/>
    <w:rsid w:val="00A47FF8"/>
    <w:rsid w:val="00A51115"/>
    <w:rsid w:val="00A527FC"/>
    <w:rsid w:val="00A531E5"/>
    <w:rsid w:val="00A53D44"/>
    <w:rsid w:val="00A53EE3"/>
    <w:rsid w:val="00A5483B"/>
    <w:rsid w:val="00A54ADF"/>
    <w:rsid w:val="00A54FCE"/>
    <w:rsid w:val="00A56564"/>
    <w:rsid w:val="00A60B8B"/>
    <w:rsid w:val="00A61B49"/>
    <w:rsid w:val="00A61BAF"/>
    <w:rsid w:val="00A6272C"/>
    <w:rsid w:val="00A62F31"/>
    <w:rsid w:val="00A63242"/>
    <w:rsid w:val="00A63C5C"/>
    <w:rsid w:val="00A640D2"/>
    <w:rsid w:val="00A64DC5"/>
    <w:rsid w:val="00A6627C"/>
    <w:rsid w:val="00A66B3E"/>
    <w:rsid w:val="00A66BAA"/>
    <w:rsid w:val="00A6725F"/>
    <w:rsid w:val="00A672E6"/>
    <w:rsid w:val="00A67ED9"/>
    <w:rsid w:val="00A70B33"/>
    <w:rsid w:val="00A755DD"/>
    <w:rsid w:val="00A76819"/>
    <w:rsid w:val="00A773AC"/>
    <w:rsid w:val="00A773D2"/>
    <w:rsid w:val="00A80270"/>
    <w:rsid w:val="00A80CFB"/>
    <w:rsid w:val="00A81BB4"/>
    <w:rsid w:val="00A82141"/>
    <w:rsid w:val="00A82359"/>
    <w:rsid w:val="00A82776"/>
    <w:rsid w:val="00A82A68"/>
    <w:rsid w:val="00A82C80"/>
    <w:rsid w:val="00A83165"/>
    <w:rsid w:val="00A84638"/>
    <w:rsid w:val="00A852FC"/>
    <w:rsid w:val="00A872CF"/>
    <w:rsid w:val="00A906CA"/>
    <w:rsid w:val="00A909A7"/>
    <w:rsid w:val="00A90AF4"/>
    <w:rsid w:val="00A92992"/>
    <w:rsid w:val="00A930FB"/>
    <w:rsid w:val="00A93AF7"/>
    <w:rsid w:val="00A96276"/>
    <w:rsid w:val="00A96B4A"/>
    <w:rsid w:val="00A96C22"/>
    <w:rsid w:val="00A96CCA"/>
    <w:rsid w:val="00AA0A85"/>
    <w:rsid w:val="00AA0F5A"/>
    <w:rsid w:val="00AA136D"/>
    <w:rsid w:val="00AA1DDB"/>
    <w:rsid w:val="00AA2CBE"/>
    <w:rsid w:val="00AA2D56"/>
    <w:rsid w:val="00AA3788"/>
    <w:rsid w:val="00AA3FD8"/>
    <w:rsid w:val="00AA56B4"/>
    <w:rsid w:val="00AA58CB"/>
    <w:rsid w:val="00AA6C96"/>
    <w:rsid w:val="00AA6D35"/>
    <w:rsid w:val="00AA6DC7"/>
    <w:rsid w:val="00AA762D"/>
    <w:rsid w:val="00AA76B5"/>
    <w:rsid w:val="00AA7805"/>
    <w:rsid w:val="00AB185F"/>
    <w:rsid w:val="00AB366A"/>
    <w:rsid w:val="00AB4373"/>
    <w:rsid w:val="00AB5E31"/>
    <w:rsid w:val="00AB63E2"/>
    <w:rsid w:val="00AB6998"/>
    <w:rsid w:val="00AB6AD1"/>
    <w:rsid w:val="00AB7DC2"/>
    <w:rsid w:val="00AC0528"/>
    <w:rsid w:val="00AC0550"/>
    <w:rsid w:val="00AC2196"/>
    <w:rsid w:val="00AC2CB5"/>
    <w:rsid w:val="00AC34FD"/>
    <w:rsid w:val="00AC408A"/>
    <w:rsid w:val="00AC54C3"/>
    <w:rsid w:val="00AC7F00"/>
    <w:rsid w:val="00AD0B21"/>
    <w:rsid w:val="00AD10F5"/>
    <w:rsid w:val="00AD218A"/>
    <w:rsid w:val="00AD411D"/>
    <w:rsid w:val="00AD637C"/>
    <w:rsid w:val="00AD6C84"/>
    <w:rsid w:val="00AD74C5"/>
    <w:rsid w:val="00AD7D81"/>
    <w:rsid w:val="00AD7F54"/>
    <w:rsid w:val="00AE01CC"/>
    <w:rsid w:val="00AE0431"/>
    <w:rsid w:val="00AE19CD"/>
    <w:rsid w:val="00AE56D3"/>
    <w:rsid w:val="00AE66BA"/>
    <w:rsid w:val="00AE6864"/>
    <w:rsid w:val="00AF2500"/>
    <w:rsid w:val="00AF25C8"/>
    <w:rsid w:val="00AF30A9"/>
    <w:rsid w:val="00AF32FE"/>
    <w:rsid w:val="00AF3440"/>
    <w:rsid w:val="00AF4435"/>
    <w:rsid w:val="00AF4FAA"/>
    <w:rsid w:val="00AF5AE8"/>
    <w:rsid w:val="00AF663B"/>
    <w:rsid w:val="00AF66E2"/>
    <w:rsid w:val="00AF6BE3"/>
    <w:rsid w:val="00AF6FC1"/>
    <w:rsid w:val="00AF7438"/>
    <w:rsid w:val="00AF7FB1"/>
    <w:rsid w:val="00B00114"/>
    <w:rsid w:val="00B0053A"/>
    <w:rsid w:val="00B01AB8"/>
    <w:rsid w:val="00B01DD9"/>
    <w:rsid w:val="00B03D47"/>
    <w:rsid w:val="00B03F08"/>
    <w:rsid w:val="00B05B63"/>
    <w:rsid w:val="00B10040"/>
    <w:rsid w:val="00B112E2"/>
    <w:rsid w:val="00B1184A"/>
    <w:rsid w:val="00B11AB1"/>
    <w:rsid w:val="00B12519"/>
    <w:rsid w:val="00B12A19"/>
    <w:rsid w:val="00B13398"/>
    <w:rsid w:val="00B13AEF"/>
    <w:rsid w:val="00B14359"/>
    <w:rsid w:val="00B164AC"/>
    <w:rsid w:val="00B16541"/>
    <w:rsid w:val="00B16D50"/>
    <w:rsid w:val="00B16E15"/>
    <w:rsid w:val="00B20AFA"/>
    <w:rsid w:val="00B218B6"/>
    <w:rsid w:val="00B22830"/>
    <w:rsid w:val="00B22880"/>
    <w:rsid w:val="00B23085"/>
    <w:rsid w:val="00B26E4E"/>
    <w:rsid w:val="00B27019"/>
    <w:rsid w:val="00B3053D"/>
    <w:rsid w:val="00B32749"/>
    <w:rsid w:val="00B335D8"/>
    <w:rsid w:val="00B33E75"/>
    <w:rsid w:val="00B3443A"/>
    <w:rsid w:val="00B34739"/>
    <w:rsid w:val="00B351DD"/>
    <w:rsid w:val="00B36D37"/>
    <w:rsid w:val="00B37051"/>
    <w:rsid w:val="00B37C2E"/>
    <w:rsid w:val="00B40079"/>
    <w:rsid w:val="00B41AD3"/>
    <w:rsid w:val="00B41B43"/>
    <w:rsid w:val="00B41D52"/>
    <w:rsid w:val="00B422C9"/>
    <w:rsid w:val="00B42A6B"/>
    <w:rsid w:val="00B42E1C"/>
    <w:rsid w:val="00B436A4"/>
    <w:rsid w:val="00B438BB"/>
    <w:rsid w:val="00B43AE6"/>
    <w:rsid w:val="00B43E86"/>
    <w:rsid w:val="00B463D3"/>
    <w:rsid w:val="00B46463"/>
    <w:rsid w:val="00B50BBA"/>
    <w:rsid w:val="00B51EBB"/>
    <w:rsid w:val="00B51F09"/>
    <w:rsid w:val="00B52223"/>
    <w:rsid w:val="00B52915"/>
    <w:rsid w:val="00B5349A"/>
    <w:rsid w:val="00B53864"/>
    <w:rsid w:val="00B54A58"/>
    <w:rsid w:val="00B54FE5"/>
    <w:rsid w:val="00B552D9"/>
    <w:rsid w:val="00B566EA"/>
    <w:rsid w:val="00B6011A"/>
    <w:rsid w:val="00B62108"/>
    <w:rsid w:val="00B62247"/>
    <w:rsid w:val="00B622BB"/>
    <w:rsid w:val="00B630A9"/>
    <w:rsid w:val="00B6319A"/>
    <w:rsid w:val="00B637F4"/>
    <w:rsid w:val="00B64922"/>
    <w:rsid w:val="00B66988"/>
    <w:rsid w:val="00B66DF6"/>
    <w:rsid w:val="00B67F09"/>
    <w:rsid w:val="00B70A75"/>
    <w:rsid w:val="00B70ADF"/>
    <w:rsid w:val="00B7149E"/>
    <w:rsid w:val="00B71E3B"/>
    <w:rsid w:val="00B72B5B"/>
    <w:rsid w:val="00B72DA5"/>
    <w:rsid w:val="00B73528"/>
    <w:rsid w:val="00B7413B"/>
    <w:rsid w:val="00B747CB"/>
    <w:rsid w:val="00B75192"/>
    <w:rsid w:val="00B75CBC"/>
    <w:rsid w:val="00B76131"/>
    <w:rsid w:val="00B772D0"/>
    <w:rsid w:val="00B77552"/>
    <w:rsid w:val="00B80676"/>
    <w:rsid w:val="00B816B5"/>
    <w:rsid w:val="00B8297D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0056"/>
    <w:rsid w:val="00B9056B"/>
    <w:rsid w:val="00B9085F"/>
    <w:rsid w:val="00B92057"/>
    <w:rsid w:val="00B92776"/>
    <w:rsid w:val="00B95243"/>
    <w:rsid w:val="00B95B26"/>
    <w:rsid w:val="00B9606C"/>
    <w:rsid w:val="00B963CB"/>
    <w:rsid w:val="00B96A5C"/>
    <w:rsid w:val="00B96EB7"/>
    <w:rsid w:val="00B9702D"/>
    <w:rsid w:val="00B97D4C"/>
    <w:rsid w:val="00B97DF6"/>
    <w:rsid w:val="00BA00A2"/>
    <w:rsid w:val="00BA1796"/>
    <w:rsid w:val="00BA4C0A"/>
    <w:rsid w:val="00BA5BE1"/>
    <w:rsid w:val="00BA61AC"/>
    <w:rsid w:val="00BA6B8D"/>
    <w:rsid w:val="00BA7AC4"/>
    <w:rsid w:val="00BB0461"/>
    <w:rsid w:val="00BB09F1"/>
    <w:rsid w:val="00BB1BA6"/>
    <w:rsid w:val="00BB29C6"/>
    <w:rsid w:val="00BB344F"/>
    <w:rsid w:val="00BB3AF3"/>
    <w:rsid w:val="00BB46F8"/>
    <w:rsid w:val="00BB4735"/>
    <w:rsid w:val="00BB5606"/>
    <w:rsid w:val="00BB6A20"/>
    <w:rsid w:val="00BB6D92"/>
    <w:rsid w:val="00BB7215"/>
    <w:rsid w:val="00BC1141"/>
    <w:rsid w:val="00BC3655"/>
    <w:rsid w:val="00BC3B7D"/>
    <w:rsid w:val="00BC4645"/>
    <w:rsid w:val="00BC49B6"/>
    <w:rsid w:val="00BC52F9"/>
    <w:rsid w:val="00BC54C6"/>
    <w:rsid w:val="00BD00DE"/>
    <w:rsid w:val="00BD03BB"/>
    <w:rsid w:val="00BD1598"/>
    <w:rsid w:val="00BD1AE5"/>
    <w:rsid w:val="00BD33B1"/>
    <w:rsid w:val="00BD3700"/>
    <w:rsid w:val="00BD37DE"/>
    <w:rsid w:val="00BD5105"/>
    <w:rsid w:val="00BD5C34"/>
    <w:rsid w:val="00BD6240"/>
    <w:rsid w:val="00BD68C6"/>
    <w:rsid w:val="00BD7B55"/>
    <w:rsid w:val="00BD7FDF"/>
    <w:rsid w:val="00BE030D"/>
    <w:rsid w:val="00BE0A06"/>
    <w:rsid w:val="00BE0A9F"/>
    <w:rsid w:val="00BE16E3"/>
    <w:rsid w:val="00BE2213"/>
    <w:rsid w:val="00BE2718"/>
    <w:rsid w:val="00BE3673"/>
    <w:rsid w:val="00BE48CD"/>
    <w:rsid w:val="00BE5DDD"/>
    <w:rsid w:val="00BE66DF"/>
    <w:rsid w:val="00BE6D4F"/>
    <w:rsid w:val="00BE796C"/>
    <w:rsid w:val="00BE7B09"/>
    <w:rsid w:val="00BF0AC3"/>
    <w:rsid w:val="00BF0B07"/>
    <w:rsid w:val="00BF10BA"/>
    <w:rsid w:val="00BF268E"/>
    <w:rsid w:val="00BF2DD6"/>
    <w:rsid w:val="00BF60D0"/>
    <w:rsid w:val="00BF627E"/>
    <w:rsid w:val="00BF6829"/>
    <w:rsid w:val="00BF7964"/>
    <w:rsid w:val="00C014C4"/>
    <w:rsid w:val="00C014C5"/>
    <w:rsid w:val="00C01C16"/>
    <w:rsid w:val="00C025C2"/>
    <w:rsid w:val="00C02E55"/>
    <w:rsid w:val="00C02F66"/>
    <w:rsid w:val="00C03A2B"/>
    <w:rsid w:val="00C03BC1"/>
    <w:rsid w:val="00C04303"/>
    <w:rsid w:val="00C04E2F"/>
    <w:rsid w:val="00C06409"/>
    <w:rsid w:val="00C064FE"/>
    <w:rsid w:val="00C06D36"/>
    <w:rsid w:val="00C06F64"/>
    <w:rsid w:val="00C07C63"/>
    <w:rsid w:val="00C108DE"/>
    <w:rsid w:val="00C10DE1"/>
    <w:rsid w:val="00C114BA"/>
    <w:rsid w:val="00C11CC6"/>
    <w:rsid w:val="00C11F7D"/>
    <w:rsid w:val="00C121AF"/>
    <w:rsid w:val="00C129E2"/>
    <w:rsid w:val="00C13669"/>
    <w:rsid w:val="00C141E7"/>
    <w:rsid w:val="00C145F8"/>
    <w:rsid w:val="00C15213"/>
    <w:rsid w:val="00C15644"/>
    <w:rsid w:val="00C15887"/>
    <w:rsid w:val="00C1636E"/>
    <w:rsid w:val="00C17FD5"/>
    <w:rsid w:val="00C22CF0"/>
    <w:rsid w:val="00C24AE4"/>
    <w:rsid w:val="00C250C0"/>
    <w:rsid w:val="00C25599"/>
    <w:rsid w:val="00C25920"/>
    <w:rsid w:val="00C26867"/>
    <w:rsid w:val="00C276ED"/>
    <w:rsid w:val="00C30ECC"/>
    <w:rsid w:val="00C3114C"/>
    <w:rsid w:val="00C34709"/>
    <w:rsid w:val="00C34744"/>
    <w:rsid w:val="00C347F9"/>
    <w:rsid w:val="00C417E1"/>
    <w:rsid w:val="00C42164"/>
    <w:rsid w:val="00C42B11"/>
    <w:rsid w:val="00C43A5C"/>
    <w:rsid w:val="00C449C9"/>
    <w:rsid w:val="00C44B0B"/>
    <w:rsid w:val="00C44C30"/>
    <w:rsid w:val="00C44F7B"/>
    <w:rsid w:val="00C459B4"/>
    <w:rsid w:val="00C4605E"/>
    <w:rsid w:val="00C462C2"/>
    <w:rsid w:val="00C46C9E"/>
    <w:rsid w:val="00C4779A"/>
    <w:rsid w:val="00C505D4"/>
    <w:rsid w:val="00C51D27"/>
    <w:rsid w:val="00C525C0"/>
    <w:rsid w:val="00C52A9F"/>
    <w:rsid w:val="00C531B6"/>
    <w:rsid w:val="00C53472"/>
    <w:rsid w:val="00C5366A"/>
    <w:rsid w:val="00C53DBC"/>
    <w:rsid w:val="00C53E28"/>
    <w:rsid w:val="00C54496"/>
    <w:rsid w:val="00C54B24"/>
    <w:rsid w:val="00C6068A"/>
    <w:rsid w:val="00C61942"/>
    <w:rsid w:val="00C61E6E"/>
    <w:rsid w:val="00C630A6"/>
    <w:rsid w:val="00C63665"/>
    <w:rsid w:val="00C63B95"/>
    <w:rsid w:val="00C64568"/>
    <w:rsid w:val="00C6474B"/>
    <w:rsid w:val="00C65500"/>
    <w:rsid w:val="00C656E4"/>
    <w:rsid w:val="00C70A9D"/>
    <w:rsid w:val="00C72881"/>
    <w:rsid w:val="00C72AE7"/>
    <w:rsid w:val="00C73087"/>
    <w:rsid w:val="00C73520"/>
    <w:rsid w:val="00C73F4F"/>
    <w:rsid w:val="00C7586C"/>
    <w:rsid w:val="00C75B38"/>
    <w:rsid w:val="00C75DF7"/>
    <w:rsid w:val="00C76BC4"/>
    <w:rsid w:val="00C773F6"/>
    <w:rsid w:val="00C77911"/>
    <w:rsid w:val="00C8102F"/>
    <w:rsid w:val="00C82927"/>
    <w:rsid w:val="00C82FA2"/>
    <w:rsid w:val="00C8332E"/>
    <w:rsid w:val="00C834E2"/>
    <w:rsid w:val="00C83A17"/>
    <w:rsid w:val="00C83B24"/>
    <w:rsid w:val="00C83E16"/>
    <w:rsid w:val="00C840E1"/>
    <w:rsid w:val="00C84B1C"/>
    <w:rsid w:val="00C8536E"/>
    <w:rsid w:val="00C86595"/>
    <w:rsid w:val="00C86617"/>
    <w:rsid w:val="00C86A74"/>
    <w:rsid w:val="00C86B20"/>
    <w:rsid w:val="00C86B6F"/>
    <w:rsid w:val="00C90320"/>
    <w:rsid w:val="00C906B6"/>
    <w:rsid w:val="00C94778"/>
    <w:rsid w:val="00C94E11"/>
    <w:rsid w:val="00C9782D"/>
    <w:rsid w:val="00CA0314"/>
    <w:rsid w:val="00CA04D5"/>
    <w:rsid w:val="00CA0E13"/>
    <w:rsid w:val="00CA15BA"/>
    <w:rsid w:val="00CA1FB5"/>
    <w:rsid w:val="00CA1FDE"/>
    <w:rsid w:val="00CA2165"/>
    <w:rsid w:val="00CA3903"/>
    <w:rsid w:val="00CA3E1E"/>
    <w:rsid w:val="00CA3E77"/>
    <w:rsid w:val="00CA4333"/>
    <w:rsid w:val="00CA4E21"/>
    <w:rsid w:val="00CA64AC"/>
    <w:rsid w:val="00CA66D6"/>
    <w:rsid w:val="00CB0E77"/>
    <w:rsid w:val="00CB2665"/>
    <w:rsid w:val="00CB3177"/>
    <w:rsid w:val="00CB38D4"/>
    <w:rsid w:val="00CB4103"/>
    <w:rsid w:val="00CB4809"/>
    <w:rsid w:val="00CB4D0F"/>
    <w:rsid w:val="00CB4E0D"/>
    <w:rsid w:val="00CB57F9"/>
    <w:rsid w:val="00CB5C8D"/>
    <w:rsid w:val="00CB691E"/>
    <w:rsid w:val="00CB6B02"/>
    <w:rsid w:val="00CB7DBD"/>
    <w:rsid w:val="00CC077C"/>
    <w:rsid w:val="00CC1A66"/>
    <w:rsid w:val="00CC1B98"/>
    <w:rsid w:val="00CC3244"/>
    <w:rsid w:val="00CC4949"/>
    <w:rsid w:val="00CC4B9A"/>
    <w:rsid w:val="00CC5A2A"/>
    <w:rsid w:val="00CC6D6D"/>
    <w:rsid w:val="00CC7163"/>
    <w:rsid w:val="00CC793C"/>
    <w:rsid w:val="00CC7ABA"/>
    <w:rsid w:val="00CD120D"/>
    <w:rsid w:val="00CD2940"/>
    <w:rsid w:val="00CD2DDD"/>
    <w:rsid w:val="00CD49A9"/>
    <w:rsid w:val="00CD4D35"/>
    <w:rsid w:val="00CD7330"/>
    <w:rsid w:val="00CE1288"/>
    <w:rsid w:val="00CE1973"/>
    <w:rsid w:val="00CE1CA6"/>
    <w:rsid w:val="00CE1FB8"/>
    <w:rsid w:val="00CE2049"/>
    <w:rsid w:val="00CE2B68"/>
    <w:rsid w:val="00CE3DF0"/>
    <w:rsid w:val="00CE3FEC"/>
    <w:rsid w:val="00CE4133"/>
    <w:rsid w:val="00CE45E1"/>
    <w:rsid w:val="00CE4B1C"/>
    <w:rsid w:val="00CE5F47"/>
    <w:rsid w:val="00CF1B8C"/>
    <w:rsid w:val="00CF2AD8"/>
    <w:rsid w:val="00CF2AFD"/>
    <w:rsid w:val="00CF4292"/>
    <w:rsid w:val="00CF7C8F"/>
    <w:rsid w:val="00D0129F"/>
    <w:rsid w:val="00D02FEE"/>
    <w:rsid w:val="00D03307"/>
    <w:rsid w:val="00D03B8B"/>
    <w:rsid w:val="00D03F9C"/>
    <w:rsid w:val="00D04ACD"/>
    <w:rsid w:val="00D0514E"/>
    <w:rsid w:val="00D053EC"/>
    <w:rsid w:val="00D057E4"/>
    <w:rsid w:val="00D06257"/>
    <w:rsid w:val="00D06B12"/>
    <w:rsid w:val="00D073E3"/>
    <w:rsid w:val="00D10071"/>
    <w:rsid w:val="00D10FE9"/>
    <w:rsid w:val="00D11922"/>
    <w:rsid w:val="00D11B13"/>
    <w:rsid w:val="00D126B3"/>
    <w:rsid w:val="00D140CB"/>
    <w:rsid w:val="00D14518"/>
    <w:rsid w:val="00D15829"/>
    <w:rsid w:val="00D15C62"/>
    <w:rsid w:val="00D20606"/>
    <w:rsid w:val="00D20821"/>
    <w:rsid w:val="00D21370"/>
    <w:rsid w:val="00D21C42"/>
    <w:rsid w:val="00D22B76"/>
    <w:rsid w:val="00D24731"/>
    <w:rsid w:val="00D24D62"/>
    <w:rsid w:val="00D2544E"/>
    <w:rsid w:val="00D25B8B"/>
    <w:rsid w:val="00D25CBA"/>
    <w:rsid w:val="00D310A2"/>
    <w:rsid w:val="00D32B4B"/>
    <w:rsid w:val="00D32EA1"/>
    <w:rsid w:val="00D3327E"/>
    <w:rsid w:val="00D3553A"/>
    <w:rsid w:val="00D358E7"/>
    <w:rsid w:val="00D36788"/>
    <w:rsid w:val="00D36F22"/>
    <w:rsid w:val="00D40CF9"/>
    <w:rsid w:val="00D43CBA"/>
    <w:rsid w:val="00D441E2"/>
    <w:rsid w:val="00D44AD1"/>
    <w:rsid w:val="00D45C92"/>
    <w:rsid w:val="00D45EE0"/>
    <w:rsid w:val="00D462CD"/>
    <w:rsid w:val="00D4643C"/>
    <w:rsid w:val="00D47BA3"/>
    <w:rsid w:val="00D47DEC"/>
    <w:rsid w:val="00D50425"/>
    <w:rsid w:val="00D504CC"/>
    <w:rsid w:val="00D50FFC"/>
    <w:rsid w:val="00D52375"/>
    <w:rsid w:val="00D5270F"/>
    <w:rsid w:val="00D528EB"/>
    <w:rsid w:val="00D53160"/>
    <w:rsid w:val="00D53857"/>
    <w:rsid w:val="00D53D5F"/>
    <w:rsid w:val="00D54CA3"/>
    <w:rsid w:val="00D54EDC"/>
    <w:rsid w:val="00D55052"/>
    <w:rsid w:val="00D57836"/>
    <w:rsid w:val="00D602B0"/>
    <w:rsid w:val="00D61C49"/>
    <w:rsid w:val="00D6325B"/>
    <w:rsid w:val="00D64449"/>
    <w:rsid w:val="00D647AB"/>
    <w:rsid w:val="00D65EE9"/>
    <w:rsid w:val="00D661C0"/>
    <w:rsid w:val="00D66F5E"/>
    <w:rsid w:val="00D679D2"/>
    <w:rsid w:val="00D67D1D"/>
    <w:rsid w:val="00D67EDF"/>
    <w:rsid w:val="00D67FAF"/>
    <w:rsid w:val="00D71897"/>
    <w:rsid w:val="00D71A50"/>
    <w:rsid w:val="00D72594"/>
    <w:rsid w:val="00D73071"/>
    <w:rsid w:val="00D7727D"/>
    <w:rsid w:val="00D7738A"/>
    <w:rsid w:val="00D8038A"/>
    <w:rsid w:val="00D80629"/>
    <w:rsid w:val="00D80FA6"/>
    <w:rsid w:val="00D822BC"/>
    <w:rsid w:val="00D8295C"/>
    <w:rsid w:val="00D82F36"/>
    <w:rsid w:val="00D83138"/>
    <w:rsid w:val="00D83143"/>
    <w:rsid w:val="00D83511"/>
    <w:rsid w:val="00D84416"/>
    <w:rsid w:val="00D846AF"/>
    <w:rsid w:val="00D854D5"/>
    <w:rsid w:val="00D85A0F"/>
    <w:rsid w:val="00D911A3"/>
    <w:rsid w:val="00D915E5"/>
    <w:rsid w:val="00D9191C"/>
    <w:rsid w:val="00D927D1"/>
    <w:rsid w:val="00D9430F"/>
    <w:rsid w:val="00D944C3"/>
    <w:rsid w:val="00D94931"/>
    <w:rsid w:val="00D95F2E"/>
    <w:rsid w:val="00D96191"/>
    <w:rsid w:val="00D962CD"/>
    <w:rsid w:val="00D97050"/>
    <w:rsid w:val="00D9705E"/>
    <w:rsid w:val="00D972E8"/>
    <w:rsid w:val="00DA0983"/>
    <w:rsid w:val="00DA0CBC"/>
    <w:rsid w:val="00DA101C"/>
    <w:rsid w:val="00DA28CD"/>
    <w:rsid w:val="00DA31DA"/>
    <w:rsid w:val="00DA3F56"/>
    <w:rsid w:val="00DA4D89"/>
    <w:rsid w:val="00DA5035"/>
    <w:rsid w:val="00DA5344"/>
    <w:rsid w:val="00DA63F2"/>
    <w:rsid w:val="00DB23BD"/>
    <w:rsid w:val="00DB2815"/>
    <w:rsid w:val="00DB40FA"/>
    <w:rsid w:val="00DB449E"/>
    <w:rsid w:val="00DB4537"/>
    <w:rsid w:val="00DB4AB2"/>
    <w:rsid w:val="00DB693B"/>
    <w:rsid w:val="00DB6DAE"/>
    <w:rsid w:val="00DB7899"/>
    <w:rsid w:val="00DC01C2"/>
    <w:rsid w:val="00DC0286"/>
    <w:rsid w:val="00DC079A"/>
    <w:rsid w:val="00DC087A"/>
    <w:rsid w:val="00DC29CD"/>
    <w:rsid w:val="00DC3783"/>
    <w:rsid w:val="00DC4789"/>
    <w:rsid w:val="00DC5374"/>
    <w:rsid w:val="00DC53E1"/>
    <w:rsid w:val="00DC55E3"/>
    <w:rsid w:val="00DC5D86"/>
    <w:rsid w:val="00DC7DE2"/>
    <w:rsid w:val="00DD0055"/>
    <w:rsid w:val="00DD1B1A"/>
    <w:rsid w:val="00DD2302"/>
    <w:rsid w:val="00DD239A"/>
    <w:rsid w:val="00DD274A"/>
    <w:rsid w:val="00DD498B"/>
    <w:rsid w:val="00DD6370"/>
    <w:rsid w:val="00DD7952"/>
    <w:rsid w:val="00DD7C9D"/>
    <w:rsid w:val="00DE0745"/>
    <w:rsid w:val="00DE1256"/>
    <w:rsid w:val="00DE1413"/>
    <w:rsid w:val="00DE14E9"/>
    <w:rsid w:val="00DE185A"/>
    <w:rsid w:val="00DE2EDA"/>
    <w:rsid w:val="00DE3A6C"/>
    <w:rsid w:val="00DE5ABF"/>
    <w:rsid w:val="00DE5F42"/>
    <w:rsid w:val="00DE603B"/>
    <w:rsid w:val="00DE6136"/>
    <w:rsid w:val="00DE6CE2"/>
    <w:rsid w:val="00DE74E0"/>
    <w:rsid w:val="00DE7DE1"/>
    <w:rsid w:val="00DF06B3"/>
    <w:rsid w:val="00DF0E9C"/>
    <w:rsid w:val="00DF11EB"/>
    <w:rsid w:val="00DF173A"/>
    <w:rsid w:val="00DF24FB"/>
    <w:rsid w:val="00DF2621"/>
    <w:rsid w:val="00DF2D5C"/>
    <w:rsid w:val="00DF2F8D"/>
    <w:rsid w:val="00DF3223"/>
    <w:rsid w:val="00DF376C"/>
    <w:rsid w:val="00DF398C"/>
    <w:rsid w:val="00DF49AE"/>
    <w:rsid w:val="00DF57E0"/>
    <w:rsid w:val="00DF596E"/>
    <w:rsid w:val="00DF62D3"/>
    <w:rsid w:val="00DF69EC"/>
    <w:rsid w:val="00DF749A"/>
    <w:rsid w:val="00E0210E"/>
    <w:rsid w:val="00E02AC6"/>
    <w:rsid w:val="00E043E0"/>
    <w:rsid w:val="00E04AB5"/>
    <w:rsid w:val="00E04BA5"/>
    <w:rsid w:val="00E04DFF"/>
    <w:rsid w:val="00E077B0"/>
    <w:rsid w:val="00E11544"/>
    <w:rsid w:val="00E126D6"/>
    <w:rsid w:val="00E12AB3"/>
    <w:rsid w:val="00E133C0"/>
    <w:rsid w:val="00E13864"/>
    <w:rsid w:val="00E14CE0"/>
    <w:rsid w:val="00E174EC"/>
    <w:rsid w:val="00E201DA"/>
    <w:rsid w:val="00E20447"/>
    <w:rsid w:val="00E207E3"/>
    <w:rsid w:val="00E21B34"/>
    <w:rsid w:val="00E221B2"/>
    <w:rsid w:val="00E2224C"/>
    <w:rsid w:val="00E230F9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3052"/>
    <w:rsid w:val="00E336A9"/>
    <w:rsid w:val="00E33F4A"/>
    <w:rsid w:val="00E355D3"/>
    <w:rsid w:val="00E35C3F"/>
    <w:rsid w:val="00E36377"/>
    <w:rsid w:val="00E36518"/>
    <w:rsid w:val="00E368EF"/>
    <w:rsid w:val="00E374B1"/>
    <w:rsid w:val="00E37972"/>
    <w:rsid w:val="00E37A5B"/>
    <w:rsid w:val="00E37C49"/>
    <w:rsid w:val="00E41163"/>
    <w:rsid w:val="00E41B11"/>
    <w:rsid w:val="00E427F7"/>
    <w:rsid w:val="00E43895"/>
    <w:rsid w:val="00E443D7"/>
    <w:rsid w:val="00E44435"/>
    <w:rsid w:val="00E451C3"/>
    <w:rsid w:val="00E4673C"/>
    <w:rsid w:val="00E46AC4"/>
    <w:rsid w:val="00E46CE4"/>
    <w:rsid w:val="00E510F7"/>
    <w:rsid w:val="00E5155B"/>
    <w:rsid w:val="00E52426"/>
    <w:rsid w:val="00E52468"/>
    <w:rsid w:val="00E53AAC"/>
    <w:rsid w:val="00E53B72"/>
    <w:rsid w:val="00E5457F"/>
    <w:rsid w:val="00E54E2D"/>
    <w:rsid w:val="00E551CD"/>
    <w:rsid w:val="00E558EA"/>
    <w:rsid w:val="00E55AF8"/>
    <w:rsid w:val="00E56065"/>
    <w:rsid w:val="00E56423"/>
    <w:rsid w:val="00E566CE"/>
    <w:rsid w:val="00E56820"/>
    <w:rsid w:val="00E56A1C"/>
    <w:rsid w:val="00E57E52"/>
    <w:rsid w:val="00E62E59"/>
    <w:rsid w:val="00E63121"/>
    <w:rsid w:val="00E6371E"/>
    <w:rsid w:val="00E63CD8"/>
    <w:rsid w:val="00E654E3"/>
    <w:rsid w:val="00E65864"/>
    <w:rsid w:val="00E65D14"/>
    <w:rsid w:val="00E67104"/>
    <w:rsid w:val="00E67D94"/>
    <w:rsid w:val="00E67ECB"/>
    <w:rsid w:val="00E705D2"/>
    <w:rsid w:val="00E705E4"/>
    <w:rsid w:val="00E71509"/>
    <w:rsid w:val="00E715B5"/>
    <w:rsid w:val="00E71E16"/>
    <w:rsid w:val="00E72015"/>
    <w:rsid w:val="00E72FF8"/>
    <w:rsid w:val="00E7355B"/>
    <w:rsid w:val="00E74EED"/>
    <w:rsid w:val="00E7514A"/>
    <w:rsid w:val="00E751CE"/>
    <w:rsid w:val="00E75F2C"/>
    <w:rsid w:val="00E77DDF"/>
    <w:rsid w:val="00E80ED9"/>
    <w:rsid w:val="00E82806"/>
    <w:rsid w:val="00E82F6F"/>
    <w:rsid w:val="00E848F2"/>
    <w:rsid w:val="00E8521B"/>
    <w:rsid w:val="00E86266"/>
    <w:rsid w:val="00E86283"/>
    <w:rsid w:val="00E86786"/>
    <w:rsid w:val="00E87181"/>
    <w:rsid w:val="00E873E0"/>
    <w:rsid w:val="00E87B83"/>
    <w:rsid w:val="00E908A4"/>
    <w:rsid w:val="00E91F70"/>
    <w:rsid w:val="00E92C6D"/>
    <w:rsid w:val="00E93338"/>
    <w:rsid w:val="00E93671"/>
    <w:rsid w:val="00E93BA1"/>
    <w:rsid w:val="00E93DA5"/>
    <w:rsid w:val="00E94CFD"/>
    <w:rsid w:val="00E94F2F"/>
    <w:rsid w:val="00E95A71"/>
    <w:rsid w:val="00E96B4E"/>
    <w:rsid w:val="00E96DF7"/>
    <w:rsid w:val="00E97B9F"/>
    <w:rsid w:val="00EA0012"/>
    <w:rsid w:val="00EA2BFF"/>
    <w:rsid w:val="00EA2F63"/>
    <w:rsid w:val="00EA3EA0"/>
    <w:rsid w:val="00EA5935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5728"/>
    <w:rsid w:val="00EB62B6"/>
    <w:rsid w:val="00EB6F86"/>
    <w:rsid w:val="00EB7066"/>
    <w:rsid w:val="00EC0062"/>
    <w:rsid w:val="00EC099B"/>
    <w:rsid w:val="00EC1A62"/>
    <w:rsid w:val="00EC1C47"/>
    <w:rsid w:val="00EC2408"/>
    <w:rsid w:val="00EC3068"/>
    <w:rsid w:val="00EC3D3A"/>
    <w:rsid w:val="00EC6525"/>
    <w:rsid w:val="00EC7056"/>
    <w:rsid w:val="00EC7F5E"/>
    <w:rsid w:val="00ED0615"/>
    <w:rsid w:val="00ED06FE"/>
    <w:rsid w:val="00ED1FE7"/>
    <w:rsid w:val="00ED20D0"/>
    <w:rsid w:val="00ED22DA"/>
    <w:rsid w:val="00ED2E1C"/>
    <w:rsid w:val="00ED5361"/>
    <w:rsid w:val="00ED5C74"/>
    <w:rsid w:val="00ED77C4"/>
    <w:rsid w:val="00ED7DEF"/>
    <w:rsid w:val="00EE03D4"/>
    <w:rsid w:val="00EE16BC"/>
    <w:rsid w:val="00EE1879"/>
    <w:rsid w:val="00EE2979"/>
    <w:rsid w:val="00EE45DB"/>
    <w:rsid w:val="00EE4DAA"/>
    <w:rsid w:val="00EE5CBF"/>
    <w:rsid w:val="00EE646F"/>
    <w:rsid w:val="00EE64F4"/>
    <w:rsid w:val="00EE6F7A"/>
    <w:rsid w:val="00EE75CD"/>
    <w:rsid w:val="00EF0A7E"/>
    <w:rsid w:val="00EF1249"/>
    <w:rsid w:val="00EF14AD"/>
    <w:rsid w:val="00EF17B4"/>
    <w:rsid w:val="00EF2EB1"/>
    <w:rsid w:val="00EF4C97"/>
    <w:rsid w:val="00EF4EBE"/>
    <w:rsid w:val="00EF6E24"/>
    <w:rsid w:val="00EF6ECD"/>
    <w:rsid w:val="00EF7543"/>
    <w:rsid w:val="00EF7BDE"/>
    <w:rsid w:val="00F01336"/>
    <w:rsid w:val="00F0140B"/>
    <w:rsid w:val="00F017C2"/>
    <w:rsid w:val="00F01C5F"/>
    <w:rsid w:val="00F01C7C"/>
    <w:rsid w:val="00F035E4"/>
    <w:rsid w:val="00F04AFA"/>
    <w:rsid w:val="00F04B29"/>
    <w:rsid w:val="00F04E10"/>
    <w:rsid w:val="00F05223"/>
    <w:rsid w:val="00F056E4"/>
    <w:rsid w:val="00F05B66"/>
    <w:rsid w:val="00F05FA8"/>
    <w:rsid w:val="00F06D36"/>
    <w:rsid w:val="00F0711A"/>
    <w:rsid w:val="00F10029"/>
    <w:rsid w:val="00F10E12"/>
    <w:rsid w:val="00F118AC"/>
    <w:rsid w:val="00F11F70"/>
    <w:rsid w:val="00F13D66"/>
    <w:rsid w:val="00F1518E"/>
    <w:rsid w:val="00F152D8"/>
    <w:rsid w:val="00F16555"/>
    <w:rsid w:val="00F16993"/>
    <w:rsid w:val="00F17EED"/>
    <w:rsid w:val="00F2098A"/>
    <w:rsid w:val="00F210AF"/>
    <w:rsid w:val="00F216F5"/>
    <w:rsid w:val="00F21814"/>
    <w:rsid w:val="00F225AA"/>
    <w:rsid w:val="00F22CBD"/>
    <w:rsid w:val="00F2529E"/>
    <w:rsid w:val="00F26F1D"/>
    <w:rsid w:val="00F27181"/>
    <w:rsid w:val="00F2718C"/>
    <w:rsid w:val="00F3045B"/>
    <w:rsid w:val="00F3074A"/>
    <w:rsid w:val="00F309A4"/>
    <w:rsid w:val="00F3182E"/>
    <w:rsid w:val="00F31CCA"/>
    <w:rsid w:val="00F34F28"/>
    <w:rsid w:val="00F35631"/>
    <w:rsid w:val="00F358CB"/>
    <w:rsid w:val="00F362F3"/>
    <w:rsid w:val="00F37CA1"/>
    <w:rsid w:val="00F41F4B"/>
    <w:rsid w:val="00F4247A"/>
    <w:rsid w:val="00F42933"/>
    <w:rsid w:val="00F44D85"/>
    <w:rsid w:val="00F4529C"/>
    <w:rsid w:val="00F455B0"/>
    <w:rsid w:val="00F46B8B"/>
    <w:rsid w:val="00F503D1"/>
    <w:rsid w:val="00F50F38"/>
    <w:rsid w:val="00F515D3"/>
    <w:rsid w:val="00F53644"/>
    <w:rsid w:val="00F536E1"/>
    <w:rsid w:val="00F536FC"/>
    <w:rsid w:val="00F538F6"/>
    <w:rsid w:val="00F54652"/>
    <w:rsid w:val="00F54C73"/>
    <w:rsid w:val="00F54D37"/>
    <w:rsid w:val="00F55E1B"/>
    <w:rsid w:val="00F57CE0"/>
    <w:rsid w:val="00F601BA"/>
    <w:rsid w:val="00F6038A"/>
    <w:rsid w:val="00F607CC"/>
    <w:rsid w:val="00F60F0C"/>
    <w:rsid w:val="00F616DF"/>
    <w:rsid w:val="00F6339B"/>
    <w:rsid w:val="00F666A3"/>
    <w:rsid w:val="00F66DF3"/>
    <w:rsid w:val="00F67EC1"/>
    <w:rsid w:val="00F7046E"/>
    <w:rsid w:val="00F70A00"/>
    <w:rsid w:val="00F71406"/>
    <w:rsid w:val="00F724E7"/>
    <w:rsid w:val="00F7327E"/>
    <w:rsid w:val="00F73663"/>
    <w:rsid w:val="00F73AE5"/>
    <w:rsid w:val="00F73BD6"/>
    <w:rsid w:val="00F74979"/>
    <w:rsid w:val="00F760E8"/>
    <w:rsid w:val="00F77CC3"/>
    <w:rsid w:val="00F807D7"/>
    <w:rsid w:val="00F81188"/>
    <w:rsid w:val="00F815A6"/>
    <w:rsid w:val="00F81DBA"/>
    <w:rsid w:val="00F81ED9"/>
    <w:rsid w:val="00F833F4"/>
    <w:rsid w:val="00F8457F"/>
    <w:rsid w:val="00F85EAE"/>
    <w:rsid w:val="00F90CDB"/>
    <w:rsid w:val="00F90E8C"/>
    <w:rsid w:val="00F92D05"/>
    <w:rsid w:val="00F93329"/>
    <w:rsid w:val="00F94F9F"/>
    <w:rsid w:val="00F9569D"/>
    <w:rsid w:val="00F962B1"/>
    <w:rsid w:val="00F9659C"/>
    <w:rsid w:val="00F96978"/>
    <w:rsid w:val="00FA080E"/>
    <w:rsid w:val="00FA0E7B"/>
    <w:rsid w:val="00FA11A5"/>
    <w:rsid w:val="00FA1512"/>
    <w:rsid w:val="00FA267C"/>
    <w:rsid w:val="00FA2EE6"/>
    <w:rsid w:val="00FA3C8B"/>
    <w:rsid w:val="00FA4B95"/>
    <w:rsid w:val="00FA5BEA"/>
    <w:rsid w:val="00FA5F0D"/>
    <w:rsid w:val="00FA7D10"/>
    <w:rsid w:val="00FB0CB8"/>
    <w:rsid w:val="00FB0D67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362"/>
    <w:rsid w:val="00FC16EE"/>
    <w:rsid w:val="00FC39ED"/>
    <w:rsid w:val="00FC487C"/>
    <w:rsid w:val="00FC4A0D"/>
    <w:rsid w:val="00FC4DFD"/>
    <w:rsid w:val="00FC58C7"/>
    <w:rsid w:val="00FC5D60"/>
    <w:rsid w:val="00FC7A76"/>
    <w:rsid w:val="00FD0085"/>
    <w:rsid w:val="00FD00B6"/>
    <w:rsid w:val="00FD0AEF"/>
    <w:rsid w:val="00FD224B"/>
    <w:rsid w:val="00FD236A"/>
    <w:rsid w:val="00FD277D"/>
    <w:rsid w:val="00FD371D"/>
    <w:rsid w:val="00FD3A7A"/>
    <w:rsid w:val="00FD3F15"/>
    <w:rsid w:val="00FD580D"/>
    <w:rsid w:val="00FD6DE5"/>
    <w:rsid w:val="00FD7B97"/>
    <w:rsid w:val="00FE02F9"/>
    <w:rsid w:val="00FE03A8"/>
    <w:rsid w:val="00FE111B"/>
    <w:rsid w:val="00FE1419"/>
    <w:rsid w:val="00FE1AA2"/>
    <w:rsid w:val="00FE2F3E"/>
    <w:rsid w:val="00FE3D62"/>
    <w:rsid w:val="00FE402A"/>
    <w:rsid w:val="00FE479E"/>
    <w:rsid w:val="00FE7D22"/>
    <w:rsid w:val="00FF0751"/>
    <w:rsid w:val="00FF0939"/>
    <w:rsid w:val="00FF18A1"/>
    <w:rsid w:val="00FF2603"/>
    <w:rsid w:val="00FF3CAB"/>
    <w:rsid w:val="00FF42FB"/>
    <w:rsid w:val="00FF4842"/>
    <w:rsid w:val="00FF4B08"/>
    <w:rsid w:val="00FF53D7"/>
    <w:rsid w:val="00FF5434"/>
    <w:rsid w:val="00FF550C"/>
    <w:rsid w:val="00FF5796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3f26d-d9cc-46f3-89c7-f1482de8c8f1">
      <Terms xmlns="http://schemas.microsoft.com/office/infopath/2007/PartnerControls"/>
    </lcf76f155ced4ddcb4097134ff3c332f>
    <TaxCatchAll xmlns="cbc5b7fd-636f-49ec-b8cc-eb8a3f2ba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6" ma:contentTypeDescription="Create a new document." ma:contentTypeScope="" ma:versionID="ecaa3b2d7b88f3e30c40585b146e62a4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5d777f19334ae673a618e72ffb930cf4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513d7b-6904-409a-938d-c3a846df6e33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F9D92-45A8-4F35-B23F-3F5F6CA00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E8F2C-D488-4138-BB3D-41D3193735F7}">
  <ds:schemaRefs>
    <ds:schemaRef ds:uri="http://schemas.microsoft.com/office/2006/metadata/properties"/>
    <ds:schemaRef ds:uri="http://schemas.microsoft.com/office/infopath/2007/PartnerControls"/>
    <ds:schemaRef ds:uri="3cc3f26d-d9cc-46f3-89c7-f1482de8c8f1"/>
    <ds:schemaRef ds:uri="cbc5b7fd-636f-49ec-b8cc-eb8a3f2ba19e"/>
  </ds:schemaRefs>
</ds:datastoreItem>
</file>

<file path=customXml/itemProps4.xml><?xml version="1.0" encoding="utf-8"?>
<ds:datastoreItem xmlns:ds="http://schemas.openxmlformats.org/officeDocument/2006/customXml" ds:itemID="{8F3D2F54-8F69-422B-BE0B-0F6F70BEA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334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11-28T03:17:00Z</dcterms:created>
  <dcterms:modified xsi:type="dcterms:W3CDTF">2023-11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32D2EC4F8DE44A8C0C478B8283988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